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7C0841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37558539" w14:textId="77777777" w:rsidR="00785994" w:rsidRDefault="00785994">
      <w:pPr>
        <w:pStyle w:val="questo"/>
        <w:ind w:left="0" w:firstLine="0"/>
        <w:rPr>
          <w:lang w:val="pt-BR"/>
        </w:rPr>
      </w:pPr>
    </w:p>
    <w:p w14:paraId="66E4ACDA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3CB92310" w14:textId="77777777">
        <w:trPr>
          <w:jc w:val="center"/>
        </w:trPr>
        <w:tc>
          <w:tcPr>
            <w:tcW w:w="732" w:type="dxa"/>
          </w:tcPr>
          <w:p w14:paraId="6DC81C88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0FB787B" w14:textId="77777777" w:rsidR="00785994" w:rsidRDefault="001E7F94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3A49CFE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D0933D4" w14:textId="77777777">
        <w:trPr>
          <w:jc w:val="center"/>
        </w:trPr>
        <w:tc>
          <w:tcPr>
            <w:tcW w:w="732" w:type="dxa"/>
          </w:tcPr>
          <w:p w14:paraId="2582F05C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B4BC134" w14:textId="77777777" w:rsidR="00785994" w:rsidRDefault="009E3924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143FC22F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76D9E75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516330C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B0FD8C" w14:textId="77777777" w:rsidR="00785994" w:rsidRDefault="0036235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FBA17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0CB7FFF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364B4A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72ABA7" w14:textId="77777777" w:rsidR="00785994" w:rsidRDefault="009E392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3008B9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E7F94" w14:paraId="63A659FF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9FA0480" w14:textId="77777777" w:rsidR="001E7F94" w:rsidRDefault="001E7F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B5215" w14:textId="77777777" w:rsidR="001E7F94" w:rsidRDefault="009E392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36235C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D8BBB8" w14:textId="77777777" w:rsidR="001E7F94" w:rsidRDefault="001E7F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53282E90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76D27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836DB4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B1441AB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78F2473" w14:textId="77777777" w:rsidR="00785994" w:rsidRDefault="00785994">
      <w:pPr>
        <w:pStyle w:val="questo"/>
        <w:ind w:left="0" w:firstLine="0"/>
        <w:rPr>
          <w:lang w:val="pt-BR"/>
        </w:rPr>
      </w:pPr>
    </w:p>
    <w:p w14:paraId="59763D52" w14:textId="77777777"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81B620F" w14:textId="7777777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3D8DA92C" w14:textId="7777777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E9FE103" w14:textId="77777777"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56881CBC" w14:textId="77777777"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3EC340D2" w14:textId="77777777"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639AA109" w14:textId="77777777" w:rsidR="00785994" w:rsidRDefault="006E0B2F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7F70F0C5">
          <v:rect id="_x0000_i1025" style="width:0;height:1.5pt" o:hralign="center" o:hrstd="t" o:hr="t" fillcolor="#aca899" stroked="f"/>
        </w:pict>
      </w:r>
    </w:p>
    <w:p w14:paraId="3E20D3ED" w14:textId="77777777"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0C6EF608" w14:textId="77777777" w:rsidR="009405DF" w:rsidRDefault="001E7F94" w:rsidP="00747A01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>
        <w:rPr>
          <w:lang w:val="pt-PT" w:eastAsia="pt-BR"/>
        </w:rPr>
        <w:lastRenderedPageBreak/>
        <w:t>(</w:t>
      </w:r>
      <w:r w:rsidR="00432FE5">
        <w:rPr>
          <w:lang w:val="pt-PT" w:eastAsia="pt-BR"/>
        </w:rPr>
        <w:t>1</w:t>
      </w:r>
      <w:r w:rsidR="00A52CD1">
        <w:rPr>
          <w:lang w:val="pt-PT" w:eastAsia="pt-BR"/>
        </w:rPr>
        <w:t>.0 ponto</w:t>
      </w:r>
      <w:r w:rsidR="009405DF" w:rsidRPr="00FB5421">
        <w:rPr>
          <w:lang w:val="pt-PT" w:eastAsia="pt-BR"/>
        </w:rPr>
        <w:t xml:space="preserve">) </w:t>
      </w:r>
      <w:r w:rsidR="00747A01">
        <w:rPr>
          <w:lang w:val="pt-PT" w:eastAsia="pt-BR"/>
        </w:rPr>
        <w:t>Faça a representação binária da seguinte árvore n-ária</w:t>
      </w:r>
      <w:r w:rsidR="009405DF">
        <w:rPr>
          <w:lang w:val="pt-PT" w:eastAsia="pt-BR"/>
        </w:rPr>
        <w:t>.</w:t>
      </w:r>
    </w:p>
    <w:p w14:paraId="17E13699" w14:textId="77777777" w:rsidR="00747A01" w:rsidRPr="00524B91" w:rsidRDefault="006E0B2F" w:rsidP="00747A01">
      <w:pPr>
        <w:pStyle w:val="questo"/>
        <w:spacing w:after="120"/>
        <w:ind w:left="0" w:firstLine="0"/>
        <w:jc w:val="center"/>
        <w:rPr>
          <w:lang w:val="pt-PT" w:eastAsia="pt-BR"/>
        </w:rPr>
      </w:pPr>
      <w:r>
        <w:rPr>
          <w:noProof/>
        </w:rPr>
        <w:pict w14:anchorId="2AD1BC3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1" o:spid="_x0000_s1026" type="#_x0000_t202" style="position:absolute;left:0;text-align:left;margin-left:358.05pt;margin-top:91.2pt;width:10.2pt;height:12pt;z-index:251736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" filled="f" stroked="f">
            <v:textbox inset=".5mm,0,.5mm,0">
              <w:txbxContent>
                <w:p w14:paraId="0E8CF4AD" w14:textId="77777777" w:rsidR="00525E3D" w:rsidRPr="009F2D90" w:rsidRDefault="00525E3D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 w14:anchorId="4B2E4D31">
          <v:oval id="Oval 10" o:spid="_x0000_s1065" style="position:absolute;left:0;text-align:left;margin-left:351.6pt;margin-top:86.4pt;width:19.85pt;height:19.85pt;z-index:251735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" fillcolor="#ffc000"/>
        </w:pict>
      </w:r>
      <w:r>
        <w:rPr>
          <w:noProof/>
        </w:rPr>
        <w:pict w14:anchorId="4A54280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4" o:spid="_x0000_s1064" type="#_x0000_t32" style="position:absolute;left:0;text-align:left;margin-left:330.6pt;margin-top:63.6pt;width:24.6pt;height:22.8pt;z-index:251737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">
            <v:stroke endarrow="classic" endarrowlength="long"/>
          </v:shape>
        </w:pict>
      </w:r>
      <w:r w:rsidR="00747A01">
        <w:rPr>
          <w:noProof/>
        </w:rPr>
        <w:drawing>
          <wp:inline distT="0" distB="0" distL="0" distR="0" wp14:anchorId="19900BC7" wp14:editId="4620A177">
            <wp:extent cx="2971800" cy="1981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Orig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4D12" w14:textId="77777777" w:rsidR="009405DF" w:rsidRPr="00763FFD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763FFD">
        <w:rPr>
          <w:rFonts w:ascii="Courier New" w:hAnsi="Courier New" w:cs="Courier New"/>
          <w:lang w:val="pt-BR" w:eastAsia="pt-BR"/>
        </w:rPr>
        <w:t>Resp.:</w:t>
      </w:r>
    </w:p>
    <w:p w14:paraId="11B17BF1" w14:textId="77777777" w:rsidR="009405DF" w:rsidRPr="00763FFD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0EC7C34" w14:textId="77777777" w:rsidR="00747A01" w:rsidRPr="00763FFD" w:rsidRDefault="00747A01" w:rsidP="00747A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763FFD">
        <w:rPr>
          <w:color w:val="365F91" w:themeColor="accent1" w:themeShade="BF"/>
          <w:sz w:val="28"/>
          <w:szCs w:val="24"/>
          <w:lang w:val="pt-BR"/>
        </w:rPr>
        <w:t>Uma modificação direta daria em:</w:t>
      </w:r>
    </w:p>
    <w:p w14:paraId="6B65C4CF" w14:textId="77777777" w:rsidR="009405DF" w:rsidRPr="00763FFD" w:rsidRDefault="00F37EE3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CDF39B4" wp14:editId="4AB5A8AC">
            <wp:simplePos x="0" y="0"/>
            <wp:positionH relativeFrom="column">
              <wp:posOffset>165735</wp:posOffset>
            </wp:positionH>
            <wp:positionV relativeFrom="paragraph">
              <wp:posOffset>20320</wp:posOffset>
            </wp:positionV>
            <wp:extent cx="2743200" cy="1828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Interm.eps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C24F2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062398C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3467D56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2431F0B" w14:textId="77777777" w:rsidR="00D37F5F" w:rsidRPr="00763FFD" w:rsidRDefault="006E0B2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pict w14:anchorId="3614B91C">
          <v:shape id="AutoShape 22" o:spid="_x0000_s1063" type="#_x0000_t32" style="position:absolute;margin-left:203.45pt;margin-top:17pt;width:10.9pt;height:0;z-index:251740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">
            <v:stroke endarrow="classic" endarrowlength="long"/>
          </v:shape>
        </w:pict>
      </w:r>
      <w:r>
        <w:rPr>
          <w:noProof/>
          <w:color w:val="365F91" w:themeColor="accent1" w:themeShade="BF"/>
          <w:sz w:val="28"/>
          <w:szCs w:val="24"/>
        </w:rPr>
        <w:pict w14:anchorId="540E2CDB">
          <v:shape id="Text Box 16" o:spid="_x0000_s1027" type="#_x0000_t202" style="position:absolute;margin-left:219.6pt;margin-top:11.6pt;width:8.45pt;height:10pt;z-index:251739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" filled="f" stroked="f">
            <v:textbox inset=".5mm,0,.5mm,0">
              <w:txbxContent>
                <w:p w14:paraId="3C5AB9B4" w14:textId="77777777" w:rsidR="00525E3D" w:rsidRPr="009F2D90" w:rsidRDefault="00525E3D" w:rsidP="00086B3D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color w:val="365F91" w:themeColor="accent1" w:themeShade="BF"/>
          <w:sz w:val="28"/>
          <w:szCs w:val="24"/>
        </w:rPr>
        <w:pict w14:anchorId="3EDBA48D">
          <v:oval id="Oval 15" o:spid="_x0000_s1062" style="position:absolute;margin-left:214.35pt;margin-top:6.8pt;width:17.85pt;height:18pt;z-index:251738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" fillcolor="#07dee9"/>
        </w:pict>
      </w:r>
    </w:p>
    <w:p w14:paraId="640A9175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47B12A5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08705F5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6FC3C74" w14:textId="77777777" w:rsidR="009405DF" w:rsidRPr="0012497F" w:rsidRDefault="00747A01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proofErr w:type="spellStart"/>
      <w:r w:rsidRPr="0012497F">
        <w:rPr>
          <w:color w:val="365F91" w:themeColor="accent1" w:themeShade="BF"/>
          <w:sz w:val="28"/>
          <w:szCs w:val="24"/>
          <w:lang w:val="pt-BR"/>
        </w:rPr>
        <w:t>rotacionando</w:t>
      </w:r>
      <w:proofErr w:type="spellEnd"/>
      <w:r w:rsidRPr="0012497F">
        <w:rPr>
          <w:color w:val="365F91" w:themeColor="accent1" w:themeShade="BF"/>
          <w:sz w:val="28"/>
          <w:szCs w:val="24"/>
          <w:lang w:val="pt-BR"/>
        </w:rPr>
        <w:t xml:space="preserve"> para a visualização teríamos:</w:t>
      </w:r>
    </w:p>
    <w:p w14:paraId="25A80DAD" w14:textId="77777777" w:rsidR="009405DF" w:rsidRPr="0012497F" w:rsidRDefault="00747A01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B448AA5" wp14:editId="5F87921D">
            <wp:simplePos x="0" y="0"/>
            <wp:positionH relativeFrom="column">
              <wp:posOffset>394335</wp:posOffset>
            </wp:positionH>
            <wp:positionV relativeFrom="paragraph">
              <wp:posOffset>66040</wp:posOffset>
            </wp:positionV>
            <wp:extent cx="1752600" cy="3200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Final.ep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17B7E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E8B5BDB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34F9430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EF4AEAE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BDE40B9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865C841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3C057A7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4EF8D0B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5029DA3" w14:textId="77777777" w:rsidR="009405DF" w:rsidRPr="0012497F" w:rsidRDefault="006E0B2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pict w14:anchorId="6EFD48E2">
          <v:shape id="AutoShape 24" o:spid="_x0000_s1061" type="#_x0000_t32" style="position:absolute;margin-left:138.6pt;margin-top:14.65pt;width:10.8pt;height:19.8pt;z-index:2517422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">
            <v:stroke endarrow="classic" endarrowlength="long"/>
          </v:shape>
        </w:pict>
      </w:r>
    </w:p>
    <w:p w14:paraId="10664A5D" w14:textId="77777777" w:rsidR="009405DF" w:rsidRPr="0012497F" w:rsidRDefault="006E0B2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pict w14:anchorId="05E20AF4">
          <v:oval id="Oval 23" o:spid="_x0000_s1060" style="position:absolute;margin-left:143.55pt;margin-top:15.85pt;width:17.85pt;height:18pt;z-index:2517411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" fillcolor="#07dee9"/>
        </w:pict>
      </w:r>
    </w:p>
    <w:p w14:paraId="3F3F8496" w14:textId="77777777" w:rsidR="009405DF" w:rsidRPr="0012497F" w:rsidRDefault="006E0B2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  <w:color w:val="365F91" w:themeColor="accent1" w:themeShade="BF"/>
          <w:sz w:val="28"/>
          <w:szCs w:val="24"/>
        </w:rPr>
        <w:pict w14:anchorId="4BCAE810">
          <v:shape id="Text Box 25" o:spid="_x0000_s1028" type="#_x0000_t202" style="position:absolute;margin-left:149.4pt;margin-top:1.65pt;width:8.45pt;height:10pt;z-index:251743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" filled="f" stroked="f">
            <v:textbox inset=".5mm,0,.5mm,0">
              <w:txbxContent>
                <w:p w14:paraId="47E60323" w14:textId="77777777" w:rsidR="00525E3D" w:rsidRPr="009F2D90" w:rsidRDefault="00525E3D" w:rsidP="00086B3D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</w:p>
    <w:p w14:paraId="02CE4E2E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F99EC77" w14:textId="77777777"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F115C17" w14:textId="77777777"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8069415" w14:textId="77777777" w:rsidR="00663A09" w:rsidRDefault="00663A09" w:rsidP="00EA1DC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14:paraId="1F6BA62C" w14:textId="77777777" w:rsidR="002947AF" w:rsidRDefault="009405DF" w:rsidP="001B3B8B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 </w:t>
      </w:r>
      <w:r w:rsidR="00B3664B" w:rsidRPr="00FE49D7">
        <w:rPr>
          <w:lang w:val="pt-PT" w:eastAsia="pt-BR"/>
        </w:rPr>
        <w:t>(</w:t>
      </w:r>
      <w:r w:rsidR="001E7F94">
        <w:rPr>
          <w:lang w:val="pt-PT" w:eastAsia="pt-BR"/>
        </w:rPr>
        <w:t>2</w:t>
      </w:r>
      <w:r w:rsidR="00B3664B" w:rsidRPr="00FE49D7">
        <w:rPr>
          <w:lang w:val="pt-PT" w:eastAsia="pt-BR"/>
        </w:rPr>
        <w:t xml:space="preserve">.0 pontos) </w:t>
      </w:r>
      <w:r w:rsidR="001B3B8B" w:rsidRPr="00C87F72">
        <w:rPr>
          <w:lang w:val="pt-PT" w:eastAsia="pt-BR"/>
        </w:rPr>
        <w:t xml:space="preserve">Escreva em C uma função para determinar se uma árvore é AVL. </w:t>
      </w:r>
      <w:r w:rsidR="001B3B8B" w:rsidRPr="005354DB">
        <w:rPr>
          <w:szCs w:val="24"/>
          <w:lang w:val="pt-BR"/>
        </w:rPr>
        <w:t xml:space="preserve">A função deve receber como parâmetro o endereço do nó raiz da árvore e retornar o valor </w:t>
      </w:r>
      <w:r w:rsidR="001B3B8B">
        <w:rPr>
          <w:szCs w:val="24"/>
          <w:lang w:val="pt-BR"/>
        </w:rPr>
        <w:t>1</w:t>
      </w:r>
      <w:r w:rsidR="001B3B8B" w:rsidRPr="005354DB">
        <w:rPr>
          <w:szCs w:val="24"/>
          <w:lang w:val="pt-BR"/>
        </w:rPr>
        <w:t xml:space="preserve"> se for AVL e </w:t>
      </w:r>
      <w:r w:rsidR="001B3B8B">
        <w:rPr>
          <w:szCs w:val="24"/>
          <w:lang w:val="pt-BR"/>
        </w:rPr>
        <w:t>0 caso contrário</w:t>
      </w:r>
      <w:r w:rsidR="001B3B8B">
        <w:rPr>
          <w:lang w:val="pt-PT" w:eastAsia="pt-BR"/>
        </w:rPr>
        <w:t xml:space="preserve">. </w:t>
      </w:r>
      <w:r w:rsidR="001B3B8B" w:rsidRPr="00C87F72">
        <w:rPr>
          <w:lang w:val="pt-PT" w:eastAsia="pt-BR"/>
        </w:rPr>
        <w:t>Use a</w:t>
      </w:r>
      <w:r w:rsidR="001B3B8B">
        <w:rPr>
          <w:lang w:val="pt-PT" w:eastAsia="pt-BR"/>
        </w:rPr>
        <w:t xml:space="preserve"> seguinte</w:t>
      </w:r>
      <w:r w:rsidR="001B3B8B" w:rsidRPr="00C87F72">
        <w:rPr>
          <w:lang w:val="pt-PT" w:eastAsia="pt-BR"/>
        </w:rPr>
        <w:t xml:space="preserve"> estru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1B3B8B" w14:paraId="0B6CAFEE" w14:textId="77777777" w:rsidTr="001B3B8B">
        <w:tc>
          <w:tcPr>
            <w:tcW w:w="9965" w:type="dxa"/>
          </w:tcPr>
          <w:p w14:paraId="7FD2B6D4" w14:textId="77777777"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b/>
                <w:bCs/>
                <w:color w:val="7F0055"/>
                <w:sz w:val="12"/>
                <w:szCs w:val="22"/>
              </w:rPr>
            </w:pPr>
          </w:p>
          <w:p w14:paraId="51BCE2D8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proofErr w:type="spell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{</w:t>
            </w:r>
          </w:p>
          <w:p w14:paraId="56574DD0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void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chave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14:paraId="6E50FA21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esq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, *</w:t>
            </w:r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dir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14:paraId="3398AE76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};</w:t>
            </w:r>
          </w:p>
          <w:p w14:paraId="0369C30E" w14:textId="77777777"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14"/>
                <w:szCs w:val="22"/>
              </w:rPr>
            </w:pPr>
          </w:p>
        </w:tc>
      </w:tr>
    </w:tbl>
    <w:p w14:paraId="63A5E7A5" w14:textId="77777777" w:rsidR="001B3B8B" w:rsidRDefault="001B3B8B">
      <w:pPr>
        <w:rPr>
          <w:rFonts w:ascii="Courier New" w:hAnsi="Courier New" w:cs="Courier New"/>
          <w:sz w:val="24"/>
          <w:lang w:val="pt-BR" w:eastAsia="pt-BR"/>
        </w:rPr>
      </w:pPr>
    </w:p>
    <w:p w14:paraId="6EB488E5" w14:textId="77777777" w:rsidR="002B510B" w:rsidRPr="002B510B" w:rsidRDefault="00B3664B" w:rsidP="002B510B">
      <w:pPr>
        <w:pStyle w:val="questo"/>
        <w:spacing w:after="120"/>
        <w:ind w:left="360" w:firstLine="0"/>
        <w:rPr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1EF49EDF" w14:textId="77777777"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97F9739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#include &lt;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dlib.h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&gt;</w:t>
      </w:r>
    </w:p>
    <w:p w14:paraId="1ED920C1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</w:p>
    <w:p w14:paraId="0ACA44B0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ruc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no {</w:t>
      </w:r>
    </w:p>
    <w:p w14:paraId="0CB9CCBD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 xml:space="preserve">      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void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 *chave;</w:t>
      </w:r>
    </w:p>
    <w:p w14:paraId="4EF015FF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 xml:space="preserve">      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ruc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no *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esq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, *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dir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;</w:t>
      </w:r>
    </w:p>
    <w:p w14:paraId="6B88BF56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};</w:t>
      </w:r>
    </w:p>
    <w:p w14:paraId="78212F10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</w:p>
    <w:p w14:paraId="2C177D83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in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checkAVL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( no *node ) {</w:t>
      </w:r>
    </w:p>
    <w:p w14:paraId="1C36D871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ab/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if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( node==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NULL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)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return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0;</w:t>
      </w:r>
    </w:p>
    <w:p w14:paraId="7F1A3652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fr-FR"/>
        </w:rPr>
      </w:pPr>
      <w:r w:rsidRPr="00763FFD">
        <w:rPr>
          <w:color w:val="365F91" w:themeColor="accent1" w:themeShade="BF"/>
          <w:sz w:val="24"/>
          <w:szCs w:val="24"/>
          <w:lang w:val="fr-FR"/>
        </w:rPr>
        <w:tab/>
      </w:r>
      <w:proofErr w:type="spellStart"/>
      <w:proofErr w:type="gramStart"/>
      <w:r w:rsidRPr="00763FFD">
        <w:rPr>
          <w:color w:val="365F91" w:themeColor="accent1" w:themeShade="BF"/>
          <w:sz w:val="24"/>
          <w:szCs w:val="24"/>
          <w:lang w:val="fr-FR"/>
        </w:rPr>
        <w:t>int</w:t>
      </w:r>
      <w:proofErr w:type="spellEnd"/>
      <w:proofErr w:type="gramEnd"/>
      <w:r w:rsidRPr="00763FFD">
        <w:rPr>
          <w:color w:val="365F91" w:themeColor="accent1" w:themeShade="BF"/>
          <w:sz w:val="24"/>
          <w:szCs w:val="24"/>
          <w:lang w:val="fr-FR"/>
        </w:rPr>
        <w:t xml:space="preserve"> 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 = 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( 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node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>-&gt;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 );</w:t>
      </w:r>
    </w:p>
    <w:p w14:paraId="2BA2EEBD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  <w:lang w:val="fr-FR"/>
        </w:rPr>
        <w:tab/>
      </w:r>
      <w:proofErr w:type="spellStart"/>
      <w:proofErr w:type="gramStart"/>
      <w:r w:rsidRPr="00763FFD">
        <w:rPr>
          <w:color w:val="365F91" w:themeColor="accent1" w:themeShade="BF"/>
          <w:sz w:val="24"/>
          <w:szCs w:val="24"/>
        </w:rPr>
        <w:t>int</w:t>
      </w:r>
      <w:proofErr w:type="spellEnd"/>
      <w:proofErr w:type="gramEnd"/>
      <w:r w:rsidRPr="00763FFD">
        <w:rPr>
          <w:color w:val="365F91" w:themeColor="accent1" w:themeShade="BF"/>
          <w:sz w:val="24"/>
          <w:szCs w:val="24"/>
        </w:rPr>
        <w:t xml:space="preserve"> dir = </w:t>
      </w:r>
      <w:proofErr w:type="spellStart"/>
      <w:r w:rsidRPr="00763FFD">
        <w:rPr>
          <w:color w:val="365F91" w:themeColor="accent1" w:themeShade="BF"/>
          <w:sz w:val="24"/>
          <w:szCs w:val="24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</w:rPr>
        <w:t>( node-&gt;dir );</w:t>
      </w:r>
    </w:p>
    <w:p w14:paraId="24AD8162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( ( dir &lt; 0 ) || (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&lt; 0 ) ) return -1;</w:t>
      </w:r>
    </w:p>
    <w:p w14:paraId="2F495356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( abs( dir -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) &gt; 1 ) return -1;</w:t>
      </w:r>
    </w:p>
    <w:p w14:paraId="2B0ECFB4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  <w:t xml:space="preserve">return( max( abs( dir ), abs(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) ) + 1 );</w:t>
      </w:r>
    </w:p>
    <w:p w14:paraId="7242EE7A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>}</w:t>
      </w:r>
    </w:p>
    <w:p w14:paraId="0CC3A01B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</w:p>
    <w:p w14:paraId="47E1E0EF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proofErr w:type="spellStart"/>
      <w:proofErr w:type="gramStart"/>
      <w:r w:rsidRPr="00763FFD">
        <w:rPr>
          <w:color w:val="365F91" w:themeColor="accent1" w:themeShade="BF"/>
          <w:sz w:val="24"/>
          <w:szCs w:val="24"/>
        </w:rPr>
        <w:t>int</w:t>
      </w:r>
      <w:proofErr w:type="spellEnd"/>
      <w:proofErr w:type="gramEnd"/>
      <w:r w:rsidRPr="00763FFD">
        <w:rPr>
          <w:color w:val="365F91" w:themeColor="accent1" w:themeShade="BF"/>
          <w:sz w:val="24"/>
          <w:szCs w:val="24"/>
        </w:rPr>
        <w:t xml:space="preserve"> AVL( no *node ) {</w:t>
      </w:r>
    </w:p>
    <w:p w14:paraId="3F7F0259" w14:textId="77777777"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( </w:t>
      </w:r>
      <w:proofErr w:type="spellStart"/>
      <w:r w:rsidRPr="00763FFD">
        <w:rPr>
          <w:color w:val="365F91" w:themeColor="accent1" w:themeShade="BF"/>
          <w:sz w:val="24"/>
          <w:szCs w:val="24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</w:rPr>
        <w:t>( node ) &gt;= 0 ) return 1;</w:t>
      </w:r>
    </w:p>
    <w:p w14:paraId="0689DBCA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else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return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0;</w:t>
      </w:r>
    </w:p>
    <w:p w14:paraId="71C1847C" w14:textId="77777777"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}</w:t>
      </w:r>
    </w:p>
    <w:p w14:paraId="28047A6A" w14:textId="77777777"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ED9079A" w14:textId="77777777"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70589A4" w14:textId="77777777"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A7E4B98" w14:textId="77777777"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A26D92A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F65FD05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6A87DB7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8EB813D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DC9DDFF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4565B80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0010B81" w14:textId="77777777" w:rsidR="00D72199" w:rsidRPr="00CF2A62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3230AB5" w14:textId="77777777"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25EC075" w14:textId="77777777" w:rsidR="00A52CD1" w:rsidRPr="00A52CD1" w:rsidRDefault="00A52CD1" w:rsidP="00537B72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>
        <w:rPr>
          <w:lang w:val="pt-PT" w:eastAsia="pt-BR"/>
        </w:rPr>
        <w:lastRenderedPageBreak/>
        <w:t>(2</w:t>
      </w:r>
      <w:r w:rsidR="00432FE5" w:rsidRPr="00FE49D7">
        <w:rPr>
          <w:lang w:val="pt-PT" w:eastAsia="pt-BR"/>
        </w:rPr>
        <w:t>.0 ponto</w:t>
      </w:r>
      <w:r>
        <w:rPr>
          <w:lang w:val="pt-PT" w:eastAsia="pt-BR"/>
        </w:rPr>
        <w:t>s</w:t>
      </w:r>
      <w:r w:rsidR="00432FE5" w:rsidRPr="00FE49D7">
        <w:rPr>
          <w:lang w:val="pt-PT" w:eastAsia="pt-BR"/>
        </w:rPr>
        <w:t xml:space="preserve">) </w:t>
      </w:r>
    </w:p>
    <w:p w14:paraId="180A2844" w14:textId="77777777" w:rsidR="00276810" w:rsidRPr="00537B72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BR" w:eastAsia="pt-BR"/>
        </w:rPr>
        <w:t>a.</w:t>
      </w:r>
      <w:r>
        <w:rPr>
          <w:lang w:val="pt-BR" w:eastAsia="pt-BR"/>
        </w:rPr>
        <w:tab/>
        <w:t xml:space="preserve">(1.0 ponto) </w:t>
      </w:r>
      <w:r w:rsidR="00432FE5" w:rsidRPr="00537B72">
        <w:rPr>
          <w:lang w:val="pt-PT" w:eastAsia="pt-BR"/>
        </w:rPr>
        <w:t xml:space="preserve">Qual é o número máximo de chaves que uma árvore B de ordem </w:t>
      </w:r>
      <w:r w:rsidRPr="00A52CD1">
        <w:rPr>
          <w:i/>
          <w:lang w:val="pt-PT" w:eastAsia="pt-BR"/>
        </w:rPr>
        <w:t>m</w:t>
      </w:r>
      <w:r w:rsidR="00432FE5" w:rsidRPr="00537B72">
        <w:rPr>
          <w:lang w:val="pt-PT" w:eastAsia="pt-BR"/>
        </w:rPr>
        <w:t xml:space="preserve"> (ou seja, todo nó tem nó máximo </w:t>
      </w:r>
      <w:r w:rsidRPr="00A52CD1">
        <w:rPr>
          <w:i/>
          <w:lang w:val="pt-PT" w:eastAsia="pt-BR"/>
        </w:rPr>
        <w:t>m</w:t>
      </w:r>
      <w:r w:rsidR="00432FE5" w:rsidRPr="00537B72">
        <w:rPr>
          <w:lang w:val="pt-PT" w:eastAsia="pt-BR"/>
        </w:rPr>
        <w:t xml:space="preserve"> filhos e  </w:t>
      </w:r>
      <w:r w:rsidRPr="00A52CD1">
        <w:rPr>
          <w:i/>
          <w:lang w:val="pt-PT" w:eastAsia="pt-BR"/>
        </w:rPr>
        <w:t>m</w:t>
      </w:r>
      <w:r w:rsidR="00537B72" w:rsidRPr="00A52CD1">
        <w:rPr>
          <w:i/>
          <w:lang w:val="pt-PT" w:eastAsia="pt-BR"/>
        </w:rPr>
        <w:t>-1</w:t>
      </w:r>
      <w:r w:rsidR="00432FE5" w:rsidRPr="00537B72">
        <w:rPr>
          <w:lang w:val="pt-PT" w:eastAsia="pt-BR"/>
        </w:rPr>
        <w:t xml:space="preserve"> chaves) </w:t>
      </w:r>
      <w:r w:rsidR="00276810" w:rsidRPr="00537B72">
        <w:rPr>
          <w:lang w:val="pt-PT" w:eastAsia="pt-BR"/>
        </w:rPr>
        <w:t xml:space="preserve">e altura </w:t>
      </w:r>
      <w:r w:rsidRPr="00A52CD1">
        <w:rPr>
          <w:i/>
          <w:lang w:val="pt-PT" w:eastAsia="pt-BR"/>
        </w:rPr>
        <w:t>h</w:t>
      </w:r>
      <w:r w:rsidR="00276810" w:rsidRPr="00537B72">
        <w:rPr>
          <w:lang w:val="pt-PT" w:eastAsia="pt-BR"/>
        </w:rPr>
        <w:t xml:space="preserve"> pode armazenar? </w:t>
      </w:r>
      <w:r w:rsidR="00624DED" w:rsidRPr="00537B72">
        <w:rPr>
          <w:lang w:val="pt-PT" w:eastAsia="pt-BR"/>
        </w:rPr>
        <w:t>Explique</w:t>
      </w:r>
      <w:r w:rsidR="00276810" w:rsidRPr="00537B72">
        <w:rPr>
          <w:lang w:val="pt-PT" w:eastAsia="pt-BR"/>
        </w:rPr>
        <w:t xml:space="preserve"> sua resposta</w:t>
      </w:r>
      <w:r>
        <w:rPr>
          <w:lang w:val="pt-PT" w:eastAsia="pt-BR"/>
        </w:rPr>
        <w:t>.</w:t>
      </w:r>
    </w:p>
    <w:p w14:paraId="58B7716C" w14:textId="77777777" w:rsidR="00537B72" w:rsidRDefault="00537B72" w:rsidP="00537B72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Dica: A soma dos </w:t>
      </w:r>
      <w:r w:rsidRPr="00537B72">
        <w:rPr>
          <w:i/>
          <w:lang w:val="pt-PT" w:eastAsia="pt-BR"/>
        </w:rPr>
        <w:t>n</w:t>
      </w:r>
      <w:r>
        <w:rPr>
          <w:lang w:val="pt-PT" w:eastAsia="pt-BR"/>
        </w:rPr>
        <w:t xml:space="preserve"> primeiros termos de uma série geométrica é dada por:</w:t>
      </w:r>
    </w:p>
    <w:p w14:paraId="10872955" w14:textId="77777777" w:rsidR="00537B72" w:rsidRPr="00D021F3" w:rsidRDefault="00537B72" w:rsidP="00537B72">
      <w:pPr>
        <w:pStyle w:val="questo"/>
        <w:spacing w:after="120"/>
        <w:ind w:left="360" w:firstLine="0"/>
        <w:rPr>
          <w:b/>
          <w:lang w:val="pt-BR" w:eastAsia="pt-BR"/>
        </w:rPr>
      </w:pPr>
      <w:r w:rsidRPr="00537B72">
        <w:rPr>
          <w:i/>
          <w:lang w:val="pt-PT" w:eastAsia="pt-BR"/>
        </w:rPr>
        <w:t>a + ar + ar</w:t>
      </w:r>
      <w:r w:rsidRPr="00537B72">
        <w:rPr>
          <w:i/>
          <w:vertAlign w:val="superscript"/>
          <w:lang w:val="pt-PT" w:eastAsia="pt-BR"/>
        </w:rPr>
        <w:t xml:space="preserve">2 </w:t>
      </w:r>
      <w:r w:rsidRPr="00537B72">
        <w:rPr>
          <w:i/>
          <w:lang w:val="pt-PT" w:eastAsia="pt-BR"/>
        </w:rPr>
        <w:t>+ ar</w:t>
      </w:r>
      <w:r w:rsidRPr="00537B72">
        <w:rPr>
          <w:i/>
          <w:vertAlign w:val="superscript"/>
          <w:lang w:val="pt-PT" w:eastAsia="pt-BR"/>
        </w:rPr>
        <w:t>3</w:t>
      </w:r>
      <w:r w:rsidRPr="00537B72">
        <w:rPr>
          <w:i/>
          <w:lang w:val="pt-PT" w:eastAsia="pt-BR"/>
        </w:rPr>
        <w:t>+ ...</w:t>
      </w:r>
      <w:r w:rsidRPr="00537B72">
        <w:rPr>
          <w:i/>
          <w:vertAlign w:val="superscript"/>
          <w:lang w:val="pt-PT" w:eastAsia="pt-BR"/>
        </w:rPr>
        <w:t xml:space="preserve"> </w:t>
      </w:r>
      <w:r w:rsidRPr="00537B72">
        <w:rPr>
          <w:i/>
          <w:lang w:val="pt-PT" w:eastAsia="pt-BR"/>
        </w:rPr>
        <w:t>+ ar</w:t>
      </w:r>
      <w:r w:rsidRPr="00537B72">
        <w:rPr>
          <w:i/>
          <w:vertAlign w:val="superscript"/>
          <w:lang w:val="pt-PT" w:eastAsia="pt-BR"/>
        </w:rPr>
        <w:t>n-1</w:t>
      </w:r>
      <w:r w:rsidRPr="00537B72">
        <w:rPr>
          <w:i/>
          <w:lang w:val="pt-PT" w:eastAsia="pt-BR"/>
        </w:rPr>
        <w:t xml:space="preserve"> = </w:t>
      </w:r>
      <w:r>
        <w:rPr>
          <w:i/>
          <w:lang w:val="pt-PT" w:eastAsia="pt-BR"/>
        </w:rPr>
        <w:t xml:space="preserve"> </w:t>
      </w:r>
      <w:r w:rsidRPr="00537B72">
        <w:rPr>
          <w:i/>
          <w:lang w:val="pt-PT" w:eastAsia="pt-BR"/>
        </w:rPr>
        <w:t>a</w:t>
      </w:r>
      <w:r>
        <w:rPr>
          <w:i/>
          <w:lang w:val="pt-PT" w:eastAsia="pt-B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pt-PT" w:eastAsia="pt-BR"/>
              </w:rPr>
            </m:ctrlPr>
          </m:fPr>
          <m:num>
            <m:r>
              <w:rPr>
                <w:rFonts w:ascii="Cambria Math" w:hAnsi="Cambria Math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lang w:val="pt-PT" w:eastAsia="pt-B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pt-PT" w:eastAsia="pt-BR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val="pt-PT" w:eastAsia="pt-BR"/>
              </w:rPr>
              <m:t>1-r</m:t>
            </m:r>
          </m:den>
        </m:f>
      </m:oMath>
    </w:p>
    <w:p w14:paraId="2C496757" w14:textId="77777777" w:rsidR="00A52CD1" w:rsidRPr="00D021F3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BR" w:eastAsia="pt-BR"/>
        </w:rPr>
        <w:t>b.</w:t>
      </w:r>
      <w:r>
        <w:rPr>
          <w:lang w:val="pt-BR" w:eastAsia="pt-BR"/>
        </w:rPr>
        <w:tab/>
        <w:t xml:space="preserve">(1.0 ponto) </w:t>
      </w:r>
      <w:r w:rsidRPr="00537B72">
        <w:rPr>
          <w:lang w:val="pt-PT" w:eastAsia="pt-BR"/>
        </w:rPr>
        <w:t xml:space="preserve">Qual </w:t>
      </w:r>
      <w:r>
        <w:rPr>
          <w:lang w:val="pt-PT" w:eastAsia="pt-BR"/>
        </w:rPr>
        <w:t>será a altura de</w:t>
      </w:r>
      <w:r w:rsidRPr="00537B72">
        <w:rPr>
          <w:lang w:val="pt-PT" w:eastAsia="pt-BR"/>
        </w:rPr>
        <w:t xml:space="preserve"> uma árvore B de ordem </w:t>
      </w:r>
      <w:r w:rsidRPr="00A52CD1">
        <w:rPr>
          <w:lang w:val="pt-PT" w:eastAsia="pt-BR"/>
        </w:rPr>
        <w:t>50</w:t>
      </w:r>
      <w:r w:rsidRPr="00537B72">
        <w:rPr>
          <w:lang w:val="pt-PT" w:eastAsia="pt-BR"/>
        </w:rPr>
        <w:t xml:space="preserve"> </w:t>
      </w:r>
      <w:r>
        <w:rPr>
          <w:lang w:val="pt-PT" w:eastAsia="pt-BR"/>
        </w:rPr>
        <w:t>que</w:t>
      </w:r>
      <w:r w:rsidRPr="00537B72">
        <w:rPr>
          <w:lang w:val="pt-PT" w:eastAsia="pt-BR"/>
        </w:rPr>
        <w:t xml:space="preserve"> armazenar</w:t>
      </w:r>
      <w:r>
        <w:rPr>
          <w:lang w:val="pt-PT" w:eastAsia="pt-BR"/>
        </w:rPr>
        <w:t xml:space="preserve"> 100.000 chaves</w:t>
      </w:r>
      <w:r w:rsidRPr="00537B72">
        <w:rPr>
          <w:lang w:val="pt-PT" w:eastAsia="pt-BR"/>
        </w:rPr>
        <w:t>? Explique sua resposta</w:t>
      </w:r>
      <w:r>
        <w:rPr>
          <w:lang w:val="pt-PT" w:eastAsia="pt-BR"/>
        </w:rPr>
        <w:t>.</w:t>
      </w:r>
    </w:p>
    <w:p w14:paraId="170E36B2" w14:textId="77777777" w:rsidR="00432FE5" w:rsidRPr="00D021F3" w:rsidRDefault="00432FE5" w:rsidP="00A52CD1">
      <w:pPr>
        <w:pStyle w:val="questo"/>
        <w:spacing w:after="120"/>
        <w:ind w:left="0" w:firstLine="0"/>
        <w:rPr>
          <w:b/>
          <w:lang w:val="pt-BR" w:eastAsia="pt-BR"/>
        </w:rPr>
      </w:pPr>
    </w:p>
    <w:p w14:paraId="17550616" w14:textId="77777777" w:rsidR="00276810" w:rsidRDefault="00276810" w:rsidP="00276810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33D72F0B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134838C" w14:textId="77777777" w:rsidR="00537B72" w:rsidRDefault="00A52CD1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>
        <w:rPr>
          <w:color w:val="365F91" w:themeColor="accent1" w:themeShade="BF"/>
          <w:sz w:val="28"/>
          <w:szCs w:val="24"/>
          <w:lang w:val="pt-BR"/>
        </w:rPr>
        <w:t xml:space="preserve">a) 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>Uma á</w:t>
      </w:r>
      <w:r w:rsidR="000857CF">
        <w:rPr>
          <w:color w:val="365F91" w:themeColor="accent1" w:themeShade="BF"/>
          <w:sz w:val="28"/>
          <w:szCs w:val="24"/>
          <w:lang w:val="pt-BR"/>
        </w:rPr>
        <w:t>r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 xml:space="preserve">vore de ordem </w:t>
      </w:r>
      <w:r w:rsidR="000857CF" w:rsidRPr="00A52CD1">
        <w:rPr>
          <w:i/>
          <w:color w:val="365F91" w:themeColor="accent1" w:themeShade="BF"/>
          <w:sz w:val="28"/>
          <w:szCs w:val="24"/>
          <w:lang w:val="pt-BR"/>
        </w:rPr>
        <w:t>m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 xml:space="preserve"> </w:t>
      </w:r>
      <w:r w:rsidR="000857CF">
        <w:rPr>
          <w:color w:val="365F91" w:themeColor="accent1" w:themeShade="BF"/>
          <w:sz w:val="28"/>
          <w:szCs w:val="24"/>
          <w:lang w:val="pt-BR"/>
        </w:rPr>
        <w:t xml:space="preserve">e altura 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 w:rsidR="000857CF">
        <w:rPr>
          <w:color w:val="365F91" w:themeColor="accent1" w:themeShade="BF"/>
          <w:sz w:val="28"/>
          <w:szCs w:val="24"/>
          <w:lang w:val="pt-BR"/>
        </w:rPr>
        <w:t xml:space="preserve"> pode ter no máximo 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N</w:t>
      </w:r>
      <w:r w:rsidR="00537B72">
        <w:rPr>
          <w:color w:val="365F91" w:themeColor="accent1" w:themeShade="BF"/>
          <w:sz w:val="28"/>
          <w:szCs w:val="24"/>
          <w:lang w:val="pt-BR"/>
        </w:rPr>
        <w:t xml:space="preserve"> chaves, onde</w:t>
      </w:r>
    </w:p>
    <w:p w14:paraId="36A787CC" w14:textId="77777777" w:rsidR="00A52CD1" w:rsidRDefault="00A52CD1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color w:val="365F91" w:themeColor="accent1" w:themeShade="BF"/>
          <w:sz w:val="28"/>
          <w:szCs w:val="24"/>
          <w:lang w:val="pt-BR"/>
        </w:rPr>
      </w:pPr>
    </w:p>
    <w:p w14:paraId="54117333" w14:textId="77777777" w:rsidR="00276810" w:rsidRPr="00A52CD1" w:rsidRDefault="000857CF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color w:val="365F91" w:themeColor="accent1" w:themeShade="BF"/>
          <w:sz w:val="28"/>
          <w:szCs w:val="24"/>
          <w:lang w:val="pt-BR"/>
        </w:rPr>
      </w:pPr>
      <w:r w:rsidRPr="00A52CD1">
        <w:rPr>
          <w:i/>
          <w:color w:val="365F91" w:themeColor="accent1" w:themeShade="BF"/>
          <w:sz w:val="28"/>
          <w:szCs w:val="24"/>
          <w:lang w:val="pt-BR"/>
        </w:rPr>
        <w:t>N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= (m-1)*(1 + m + 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2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+ 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3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+ ... + </w:t>
      </w:r>
      <w:proofErr w:type="spellStart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</w:t>
      </w:r>
      <w:proofErr w:type="spellEnd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)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=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(m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-1)</w:t>
      </w:r>
      <m:oMath>
        <m:r>
          <w:rPr>
            <w:rFonts w:ascii="Cambria Math" w:hAnsi="Cambria Math"/>
            <w:sz w:val="28"/>
            <w:szCs w:val="28"/>
            <w:lang w:val="pt-PT" w:eastAsia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65F91" w:themeColor="accent1" w:themeShade="BF"/>
                <w:sz w:val="28"/>
                <w:szCs w:val="28"/>
                <w:lang w:val="pt-PT" w:eastAsia="pt-BR"/>
              </w:rPr>
            </m:ctrlPr>
          </m:fPr>
          <m:num>
            <m:r>
              <w:rPr>
                <w:rFonts w:ascii="Cambria Math" w:hAnsi="Cambria Math"/>
                <w:color w:val="365F91" w:themeColor="accent1" w:themeShade="BF"/>
                <w:sz w:val="28"/>
                <w:szCs w:val="28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365F91" w:themeColor="accent1" w:themeShade="BF"/>
                    <w:sz w:val="28"/>
                    <w:szCs w:val="28"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h+</m:t>
                </m:r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color w:val="365F91" w:themeColor="accent1" w:themeShade="BF"/>
                <w:sz w:val="28"/>
                <w:szCs w:val="28"/>
                <w:lang w:val="pt-PT" w:eastAsia="pt-BR"/>
              </w:rPr>
              <m:t>1-m</m:t>
            </m:r>
          </m:den>
        </m:f>
      </m:oMath>
      <w:r w:rsidR="00A52CD1">
        <w:rPr>
          <w:i/>
          <w:color w:val="365F91" w:themeColor="accent1" w:themeShade="BF"/>
          <w:sz w:val="28"/>
          <w:szCs w:val="28"/>
          <w:lang w:val="pt-PT" w:eastAsia="pt-BR"/>
        </w:rPr>
        <w:t xml:space="preserve"> </w:t>
      </w:r>
      <w:r w:rsidR="00A52CD1">
        <w:rPr>
          <w:i/>
          <w:color w:val="365F91" w:themeColor="accent1" w:themeShade="BF"/>
          <w:sz w:val="28"/>
          <w:szCs w:val="24"/>
          <w:lang w:val="pt-BR"/>
        </w:rPr>
        <w:t>=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</w:t>
      </w:r>
      <w:r w:rsid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+1</w:t>
      </w:r>
      <w:r w:rsidR="00A52CD1">
        <w:rPr>
          <w:i/>
          <w:color w:val="365F91" w:themeColor="accent1" w:themeShade="BF"/>
          <w:sz w:val="28"/>
          <w:szCs w:val="24"/>
          <w:lang w:val="pt-BR"/>
        </w:rPr>
        <w:t xml:space="preserve"> - 1 </w:t>
      </w:r>
    </w:p>
    <w:p w14:paraId="3C7D606B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0E8AA23" w14:textId="77777777" w:rsid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>
        <w:rPr>
          <w:color w:val="365F91" w:themeColor="accent1" w:themeShade="BF"/>
          <w:sz w:val="28"/>
          <w:szCs w:val="24"/>
          <w:lang w:val="pt-BR"/>
        </w:rPr>
        <w:t>a) Para u</w:t>
      </w:r>
      <w:r w:rsidRPr="000857CF">
        <w:rPr>
          <w:color w:val="365F91" w:themeColor="accent1" w:themeShade="BF"/>
          <w:sz w:val="28"/>
          <w:szCs w:val="24"/>
          <w:lang w:val="pt-BR"/>
        </w:rPr>
        <w:t>ma á</w:t>
      </w:r>
      <w:r>
        <w:rPr>
          <w:color w:val="365F91" w:themeColor="accent1" w:themeShade="BF"/>
          <w:sz w:val="28"/>
          <w:szCs w:val="24"/>
          <w:lang w:val="pt-BR"/>
        </w:rPr>
        <w:t>r</w:t>
      </w:r>
      <w:r w:rsidRPr="000857CF">
        <w:rPr>
          <w:color w:val="365F91" w:themeColor="accent1" w:themeShade="BF"/>
          <w:sz w:val="28"/>
          <w:szCs w:val="24"/>
          <w:lang w:val="pt-BR"/>
        </w:rPr>
        <w:t xml:space="preserve">vore de ordem </w:t>
      </w:r>
      <w:r>
        <w:rPr>
          <w:color w:val="365F91" w:themeColor="accent1" w:themeShade="BF"/>
          <w:sz w:val="28"/>
          <w:szCs w:val="24"/>
          <w:lang w:val="pt-BR"/>
        </w:rPr>
        <w:t>50</w:t>
      </w:r>
      <w:r w:rsidRPr="000857CF">
        <w:rPr>
          <w:color w:val="365F91" w:themeColor="accent1" w:themeShade="BF"/>
          <w:sz w:val="28"/>
          <w:szCs w:val="24"/>
          <w:lang w:val="pt-BR"/>
        </w:rPr>
        <w:t xml:space="preserve"> </w:t>
      </w:r>
      <w:r>
        <w:rPr>
          <w:color w:val="365F91" w:themeColor="accent1" w:themeShade="BF"/>
          <w:sz w:val="28"/>
          <w:szCs w:val="24"/>
          <w:lang w:val="pt-BR"/>
        </w:rPr>
        <w:t>armazenar 10</w:t>
      </w:r>
      <w:r w:rsidR="00C41D7E">
        <w:rPr>
          <w:color w:val="365F91" w:themeColor="accent1" w:themeShade="BF"/>
          <w:sz w:val="28"/>
          <w:szCs w:val="24"/>
          <w:lang w:val="pt-BR"/>
        </w:rPr>
        <w:t>0</w:t>
      </w:r>
      <w:r>
        <w:rPr>
          <w:color w:val="365F91" w:themeColor="accent1" w:themeShade="BF"/>
          <w:sz w:val="28"/>
          <w:szCs w:val="24"/>
          <w:lang w:val="pt-BR"/>
        </w:rPr>
        <w:t xml:space="preserve">.000 chaves deverá ter altura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>
        <w:rPr>
          <w:color w:val="365F91" w:themeColor="accent1" w:themeShade="BF"/>
          <w:sz w:val="28"/>
          <w:szCs w:val="24"/>
          <w:lang w:val="pt-BR"/>
        </w:rPr>
        <w:t xml:space="preserve">, onde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>
        <w:rPr>
          <w:color w:val="365F91" w:themeColor="accent1" w:themeShade="BF"/>
          <w:sz w:val="28"/>
          <w:szCs w:val="24"/>
          <w:lang w:val="pt-BR"/>
        </w:rPr>
        <w:t xml:space="preserve"> é o menor inteiro tal que:</w:t>
      </w:r>
    </w:p>
    <w:p w14:paraId="68D3BC35" w14:textId="77777777"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>100</w:t>
      </w:r>
      <w:r w:rsidR="00C41D7E">
        <w:rPr>
          <w:color w:val="365F91" w:themeColor="accent1" w:themeShade="BF"/>
          <w:sz w:val="28"/>
          <w:szCs w:val="24"/>
          <w:lang w:val="pt-BR"/>
        </w:rPr>
        <w:t>.0</w:t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00 </w:t>
      </w:r>
      <w:r>
        <w:rPr>
          <w:color w:val="365F91" w:themeColor="accent1" w:themeShade="BF"/>
          <w:sz w:val="28"/>
          <w:szCs w:val="24"/>
          <w:lang w:val="pt-BR"/>
        </w:rPr>
        <w:sym w:font="Symbol" w:char="F0A3"/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50</w:t>
      </w:r>
      <w:r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+1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 xml:space="preserve"> – 1</w:t>
      </w:r>
    </w:p>
    <w:p w14:paraId="1DE81FA3" w14:textId="77777777"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>100</w:t>
      </w:r>
      <w:r w:rsidR="00C41D7E">
        <w:rPr>
          <w:color w:val="365F91" w:themeColor="accent1" w:themeShade="BF"/>
          <w:sz w:val="28"/>
          <w:szCs w:val="24"/>
          <w:lang w:val="pt-BR"/>
        </w:rPr>
        <w:t>.0</w:t>
      </w:r>
      <w:r w:rsidRPr="00A52CD1">
        <w:rPr>
          <w:color w:val="365F91" w:themeColor="accent1" w:themeShade="BF"/>
          <w:sz w:val="28"/>
          <w:szCs w:val="24"/>
          <w:lang w:val="pt-BR"/>
        </w:rPr>
        <w:t>0</w:t>
      </w:r>
      <w:r>
        <w:rPr>
          <w:color w:val="365F91" w:themeColor="accent1" w:themeShade="BF"/>
          <w:sz w:val="28"/>
          <w:szCs w:val="24"/>
          <w:lang w:val="pt-BR"/>
        </w:rPr>
        <w:t>1</w:t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</w:t>
      </w:r>
      <w:r>
        <w:rPr>
          <w:color w:val="365F91" w:themeColor="accent1" w:themeShade="BF"/>
          <w:sz w:val="28"/>
          <w:szCs w:val="24"/>
          <w:lang w:val="pt-BR"/>
        </w:rPr>
        <w:sym w:font="Symbol" w:char="F0A3"/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</w:t>
      </w:r>
      <w:r w:rsidR="00C41D7E">
        <w:rPr>
          <w:color w:val="365F91" w:themeColor="accent1" w:themeShade="BF"/>
          <w:sz w:val="28"/>
          <w:szCs w:val="24"/>
          <w:lang w:val="pt-BR"/>
        </w:rPr>
        <w:t xml:space="preserve">125.000 = </w:t>
      </w:r>
      <w:r w:rsidRPr="00A52CD1">
        <w:rPr>
          <w:color w:val="365F91" w:themeColor="accent1" w:themeShade="BF"/>
          <w:sz w:val="28"/>
          <w:szCs w:val="24"/>
          <w:lang w:val="pt-BR"/>
        </w:rPr>
        <w:t>50</w:t>
      </w:r>
      <w:r w:rsidR="00C41D7E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2</w:t>
      </w:r>
      <w:r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+1</w:t>
      </w:r>
    </w:p>
    <w:p w14:paraId="6D1276A5" w14:textId="77777777"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>Logo</w:t>
      </w:r>
      <w:r>
        <w:rPr>
          <w:color w:val="365F91" w:themeColor="accent1" w:themeShade="BF"/>
          <w:sz w:val="28"/>
          <w:szCs w:val="24"/>
          <w:lang w:val="pt-BR"/>
        </w:rPr>
        <w:t xml:space="preserve">,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 xml:space="preserve">h = </w:t>
      </w:r>
      <w:r>
        <w:rPr>
          <w:color w:val="365F91" w:themeColor="accent1" w:themeShade="BF"/>
          <w:sz w:val="28"/>
          <w:szCs w:val="24"/>
          <w:lang w:val="pt-BR"/>
        </w:rPr>
        <w:t>2</w:t>
      </w:r>
      <w:bookmarkStart w:id="0" w:name="_GoBack"/>
      <w:bookmarkEnd w:id="0"/>
    </w:p>
    <w:p w14:paraId="785E8E40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E842642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EBC994E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4520B51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A89154B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802A341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83DD99E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7D2568A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B4EEBAA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DB39213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CF7E162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C8E3774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6F24897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7D78E9D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386FAFE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C57D9EF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15082BC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8B44920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76640DE" w14:textId="77777777" w:rsidR="00432FE5" w:rsidRPr="00432FE5" w:rsidRDefault="00432FE5" w:rsidP="00276810">
      <w:pPr>
        <w:pStyle w:val="questo"/>
        <w:spacing w:after="120"/>
        <w:ind w:left="360" w:firstLine="0"/>
        <w:rPr>
          <w:b/>
          <w:lang w:val="pt-BR" w:eastAsia="pt-BR"/>
        </w:rPr>
      </w:pPr>
    </w:p>
    <w:p w14:paraId="58D3623C" w14:textId="77777777" w:rsidR="00276810" w:rsidRDefault="00276810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14:paraId="406C6C9E" w14:textId="77777777" w:rsidR="009F2D90" w:rsidRPr="009F2D90" w:rsidRDefault="009405DF" w:rsidP="00631C8B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 w:rsidRPr="00FE49D7">
        <w:rPr>
          <w:lang w:val="pt-PT" w:eastAsia="pt-BR"/>
        </w:rPr>
        <w:lastRenderedPageBreak/>
        <w:t>(</w:t>
      </w:r>
      <w:r w:rsidR="00A52CD1">
        <w:rPr>
          <w:lang w:val="pt-PT" w:eastAsia="pt-BR"/>
        </w:rPr>
        <w:t>2</w:t>
      </w:r>
      <w:r w:rsidRPr="00FE49D7">
        <w:rPr>
          <w:lang w:val="pt-PT" w:eastAsia="pt-BR"/>
        </w:rPr>
        <w:t xml:space="preserve">.0 pontos) </w:t>
      </w:r>
    </w:p>
    <w:p w14:paraId="1A8FB48E" w14:textId="77777777" w:rsidR="009405DF" w:rsidRDefault="009F2D90" w:rsidP="009F2D90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BR" w:eastAsia="pt-BR"/>
        </w:rPr>
        <w:t>a.</w:t>
      </w:r>
      <w:r>
        <w:rPr>
          <w:lang w:val="pt-BR" w:eastAsia="pt-BR"/>
        </w:rPr>
        <w:tab/>
        <w:t>(</w:t>
      </w:r>
      <w:r w:rsidR="00A52CD1">
        <w:rPr>
          <w:lang w:val="pt-BR" w:eastAsia="pt-BR"/>
        </w:rPr>
        <w:t>1</w:t>
      </w:r>
      <w:r>
        <w:rPr>
          <w:lang w:val="pt-BR" w:eastAsia="pt-BR"/>
        </w:rPr>
        <w:t xml:space="preserve">.0 ponto) </w:t>
      </w:r>
      <w:r>
        <w:rPr>
          <w:lang w:val="pt-PT" w:eastAsia="pt-BR"/>
        </w:rPr>
        <w:t xml:space="preserve">Crie uma árvore B de ordem </w:t>
      </w:r>
      <w:r w:rsidR="00432FE5">
        <w:rPr>
          <w:lang w:val="pt-PT" w:eastAsia="pt-BR"/>
        </w:rPr>
        <w:t>4</w:t>
      </w:r>
      <w:r>
        <w:rPr>
          <w:lang w:val="pt-PT" w:eastAsia="pt-BR"/>
        </w:rPr>
        <w:t xml:space="preserve"> </w:t>
      </w:r>
      <w:r w:rsidR="00432FE5">
        <w:rPr>
          <w:lang w:val="pt-PT" w:eastAsia="pt-BR"/>
        </w:rPr>
        <w:t xml:space="preserve">(ou seja, todo nó tem nó máximo 4 filhos e  3 chaves) </w:t>
      </w:r>
      <w:r>
        <w:rPr>
          <w:lang w:val="pt-PT" w:eastAsia="pt-BR"/>
        </w:rPr>
        <w:t xml:space="preserve">através da </w:t>
      </w:r>
      <w:r w:rsidR="00631C8B" w:rsidRPr="00631C8B">
        <w:rPr>
          <w:lang w:val="pt-PT" w:eastAsia="pt-BR"/>
        </w:rPr>
        <w:t xml:space="preserve">inserção das chaves exatamente na ordem:1, 3, 6, 8, 14, 32, 38. </w:t>
      </w:r>
      <w:r w:rsidR="00432FE5">
        <w:rPr>
          <w:lang w:val="pt-PT" w:eastAsia="pt-BR"/>
        </w:rPr>
        <w:t>Mostre todos os passos</w:t>
      </w:r>
      <w:r w:rsidR="00631C8B" w:rsidRPr="00631C8B">
        <w:rPr>
          <w:lang w:val="pt-PT" w:eastAsia="pt-BR"/>
        </w:rPr>
        <w:t>.</w:t>
      </w:r>
    </w:p>
    <w:p w14:paraId="160E662F" w14:textId="77777777" w:rsidR="00631C8B" w:rsidRPr="009F2D90" w:rsidRDefault="009F2D90" w:rsidP="00525E3D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>
        <w:rPr>
          <w:lang w:val="pt-BR" w:eastAsia="pt-BR"/>
        </w:rPr>
        <w:t xml:space="preserve">(1.0 ponto) </w:t>
      </w:r>
      <w:r>
        <w:rPr>
          <w:lang w:val="pt-PT" w:eastAsia="pt-BR"/>
        </w:rPr>
        <w:t xml:space="preserve">Mostre todos os passos para remover a chave </w:t>
      </w:r>
      <w:r w:rsidR="00F906BF">
        <w:rPr>
          <w:lang w:val="pt-PT" w:eastAsia="pt-BR"/>
        </w:rPr>
        <w:t>8</w:t>
      </w:r>
      <w:r>
        <w:rPr>
          <w:lang w:val="pt-PT" w:eastAsia="pt-BR"/>
        </w:rPr>
        <w:t>.</w:t>
      </w:r>
    </w:p>
    <w:p w14:paraId="4172CE33" w14:textId="77777777" w:rsidR="00525E3D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  <w:r w:rsidR="00F906BF">
        <w:rPr>
          <w:rFonts w:ascii="Courier New" w:hAnsi="Courier New" w:cs="Courier New"/>
          <w:lang w:val="pt-BR" w:eastAsia="pt-BR"/>
        </w:rPr>
        <w:t xml:space="preserve"> </w:t>
      </w:r>
    </w:p>
    <w:p w14:paraId="6C5D4C0C" w14:textId="77777777" w:rsidR="009405DF" w:rsidRDefault="00F906BF" w:rsidP="00525E3D">
      <w:pPr>
        <w:pStyle w:val="questo"/>
        <w:rPr>
          <w:rFonts w:ascii="Courier New" w:hAnsi="Courier New" w:cs="Courier New"/>
          <w:lang w:val="pt-BR" w:eastAsia="pt-BR"/>
        </w:rPr>
      </w:pPr>
      <w:r w:rsidRPr="00F906BF">
        <w:rPr>
          <w:lang w:val="pt-BR" w:eastAsia="pt-BR"/>
        </w:rPr>
        <w:t>(a) Inserções</w:t>
      </w:r>
      <w:r w:rsidR="00624DED">
        <w:rPr>
          <w:lang w:val="pt-BR" w:eastAsia="pt-BR"/>
        </w:rPr>
        <w:t xml:space="preserve"> de </w:t>
      </w:r>
      <w:r w:rsidR="00624DED" w:rsidRPr="00631C8B">
        <w:rPr>
          <w:lang w:val="pt-PT" w:eastAsia="pt-BR"/>
        </w:rPr>
        <w:t>1, 3, 6, 8, 14, 32, 38</w:t>
      </w:r>
      <w:r w:rsidRPr="00F906BF">
        <w:rPr>
          <w:lang w:val="pt-BR" w:eastAsia="pt-BR"/>
        </w:rPr>
        <w:t>:</w:t>
      </w:r>
    </w:p>
    <w:p w14:paraId="523B5A2D" w14:textId="77777777" w:rsidR="00BD1B5D" w:rsidRPr="00525E3D" w:rsidRDefault="00BD1B5D">
      <w:pPr>
        <w:rPr>
          <w:sz w:val="10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284"/>
        <w:gridCol w:w="284"/>
      </w:tblGrid>
      <w:tr w:rsidR="00BD1B5D" w14:paraId="0E91659F" w14:textId="77777777" w:rsidTr="00F906BF">
        <w:trPr>
          <w:trHeight w:val="284"/>
        </w:trPr>
        <w:tc>
          <w:tcPr>
            <w:tcW w:w="284" w:type="dxa"/>
          </w:tcPr>
          <w:p w14:paraId="49FF46E4" w14:textId="77777777" w:rsidR="00BD1B5D" w:rsidRDefault="00BD1B5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14:paraId="614F6ACC" w14:textId="77777777" w:rsidR="00BD1B5D" w:rsidRDefault="00BD1B5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14:paraId="3EC1095F" w14:textId="77777777" w:rsidR="00BD1B5D" w:rsidRDefault="00BD1B5D">
            <w:pPr>
              <w:rPr>
                <w:lang w:val="pt-PT" w:eastAsia="pt-BR"/>
              </w:rPr>
            </w:pPr>
          </w:p>
        </w:tc>
      </w:tr>
    </w:tbl>
    <w:p w14:paraId="7AF42BA5" w14:textId="77777777"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284"/>
      </w:tblGrid>
      <w:tr w:rsidR="00F906BF" w14:paraId="25764171" w14:textId="77777777" w:rsidTr="00525E3D">
        <w:trPr>
          <w:trHeight w:val="284"/>
        </w:trPr>
        <w:tc>
          <w:tcPr>
            <w:tcW w:w="284" w:type="dxa"/>
          </w:tcPr>
          <w:p w14:paraId="043B6390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14:paraId="75674049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151A1A79" w14:textId="77777777"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14:paraId="44B94958" w14:textId="77777777"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</w:tblGrid>
      <w:tr w:rsidR="00F906BF" w14:paraId="04CEB241" w14:textId="77777777" w:rsidTr="00525E3D">
        <w:trPr>
          <w:trHeight w:val="284"/>
        </w:trPr>
        <w:tc>
          <w:tcPr>
            <w:tcW w:w="284" w:type="dxa"/>
          </w:tcPr>
          <w:p w14:paraId="133F7EC7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14:paraId="05EF488D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47BEFBCD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</w:tr>
    </w:tbl>
    <w:p w14:paraId="089925BC" w14:textId="77777777"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</w:tblGrid>
      <w:tr w:rsidR="00F906BF" w14:paraId="1AA353C7" w14:textId="77777777" w:rsidTr="00F906BF">
        <w:trPr>
          <w:trHeight w:val="284"/>
        </w:trPr>
        <w:tc>
          <w:tcPr>
            <w:tcW w:w="316" w:type="dxa"/>
          </w:tcPr>
          <w:p w14:paraId="764940A9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73428967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  <w:tcBorders>
              <w:right w:val="dashSmallGap" w:sz="4" w:space="0" w:color="auto"/>
            </w:tcBorders>
          </w:tcPr>
          <w:p w14:paraId="5A9E37EA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D403D2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06D1AD86" w14:textId="77777777"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284"/>
        <w:gridCol w:w="284"/>
      </w:tblGrid>
      <w:tr w:rsidR="00F906BF" w14:paraId="1277B54F" w14:textId="77777777" w:rsidTr="00F906BF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4FAA8F3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0F303FC2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490AA1E9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37F23678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14:paraId="622076BA" w14:textId="77777777"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14:paraId="15735538" w14:textId="77777777" w:rsidR="00F906BF" w:rsidRDefault="006E0B2F">
      <w:pPr>
        <w:rPr>
          <w:lang w:val="pt-PT" w:eastAsia="pt-BR"/>
        </w:rPr>
      </w:pPr>
      <w:r>
        <w:rPr>
          <w:noProof/>
        </w:rPr>
        <w:pict w14:anchorId="42359B35">
          <v:shape id="AutoShape 35" o:spid="_x0000_s1059" type="#_x0000_t32" style="position:absolute;margin-left:-5.3pt;margin-top:-.05pt;width:31.15pt;height:19.9pt;flip:x;z-index:251744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">
            <v:stroke endarrow="block"/>
          </v:shape>
        </w:pict>
      </w:r>
      <w:r>
        <w:rPr>
          <w:noProof/>
        </w:rPr>
        <w:pict w14:anchorId="1D902197">
          <v:shape id="AutoShape 36" o:spid="_x0000_s1058" type="#_x0000_t32" style="position:absolute;margin-left:42pt;margin-top:-.05pt;width:15.6pt;height:19.9pt;z-index:2517452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">
            <v:stroke endarrow="block"/>
          </v:shape>
        </w:pict>
      </w:r>
    </w:p>
    <w:p w14:paraId="0498FDB2" w14:textId="77777777" w:rsidR="00F906BF" w:rsidRDefault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</w:tblGrid>
      <w:tr w:rsidR="00F906BF" w14:paraId="13954F2B" w14:textId="77777777" w:rsidTr="00F906BF">
        <w:trPr>
          <w:trHeight w:val="284"/>
        </w:trPr>
        <w:tc>
          <w:tcPr>
            <w:tcW w:w="316" w:type="dxa"/>
          </w:tcPr>
          <w:p w14:paraId="7C49398D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2031D6A7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33048508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4F705EDE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4F4581F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4CE55F33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14:paraId="1681FB60" w14:textId="77777777"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14:paraId="620AEE6C" w14:textId="77777777" w:rsidR="00F906BF" w:rsidRPr="00525E3D" w:rsidRDefault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284"/>
        <w:gridCol w:w="284"/>
      </w:tblGrid>
      <w:tr w:rsidR="00F906BF" w14:paraId="059B20B8" w14:textId="77777777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869A237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6780F0EB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58A75883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26FB7E12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14:paraId="19204245" w14:textId="77777777"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14:paraId="2B42E98B" w14:textId="77777777" w:rsidR="00F906BF" w:rsidRDefault="006E0B2F" w:rsidP="00F906BF">
      <w:pPr>
        <w:rPr>
          <w:lang w:val="pt-PT" w:eastAsia="pt-BR"/>
        </w:rPr>
      </w:pPr>
      <w:r>
        <w:rPr>
          <w:noProof/>
        </w:rPr>
        <w:pict w14:anchorId="3D654F75">
          <v:shape id="AutoShape 37" o:spid="_x0000_s1057" type="#_x0000_t32" style="position:absolute;margin-left:-5.3pt;margin-top:-.05pt;width:31.15pt;height:19.9pt;flip:x;z-index:2517473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">
            <v:stroke endarrow="block"/>
          </v:shape>
        </w:pict>
      </w:r>
      <w:r>
        <w:rPr>
          <w:noProof/>
        </w:rPr>
        <w:pict w14:anchorId="72A61EC8">
          <v:shape id="AutoShape 38" o:spid="_x0000_s1056" type="#_x0000_t32" style="position:absolute;margin-left:42pt;margin-top:-.05pt;width:15.6pt;height:19.9pt;z-index:2517483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">
            <v:stroke endarrow="block"/>
          </v:shape>
        </w:pict>
      </w:r>
    </w:p>
    <w:p w14:paraId="410643E6" w14:textId="77777777"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416"/>
      </w:tblGrid>
      <w:tr w:rsidR="00F906BF" w14:paraId="717DB31A" w14:textId="77777777" w:rsidTr="00525E3D">
        <w:trPr>
          <w:trHeight w:val="284"/>
        </w:trPr>
        <w:tc>
          <w:tcPr>
            <w:tcW w:w="316" w:type="dxa"/>
          </w:tcPr>
          <w:p w14:paraId="2867B68F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2DD343EC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1CE18283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1258A3E6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6D946CE4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72226BD3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14:paraId="2D8F6761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</w:tr>
    </w:tbl>
    <w:p w14:paraId="7E4CD57E" w14:textId="77777777" w:rsidR="00F906BF" w:rsidRPr="00525E3D" w:rsidRDefault="00F906BF" w:rsidP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284"/>
        <w:gridCol w:w="284"/>
      </w:tblGrid>
      <w:tr w:rsidR="00F906BF" w14:paraId="1FC945B2" w14:textId="77777777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4A73616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7DD2D8CF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1CD46FD8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1CD361A6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14:paraId="7455EF46" w14:textId="77777777"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14:paraId="07837B7C" w14:textId="77777777" w:rsidR="00F906BF" w:rsidRDefault="006E0B2F" w:rsidP="00F906BF">
      <w:pPr>
        <w:rPr>
          <w:lang w:val="pt-PT" w:eastAsia="pt-BR"/>
        </w:rPr>
      </w:pPr>
      <w:r>
        <w:rPr>
          <w:noProof/>
        </w:rPr>
        <w:pict w14:anchorId="69F7D258">
          <v:shape id="AutoShape 39" o:spid="_x0000_s1055" type="#_x0000_t32" style="position:absolute;margin-left:-5.3pt;margin-top:-.05pt;width:31.15pt;height:19.9pt;flip:x;z-index:2517504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">
            <v:stroke endarrow="block"/>
          </v:shape>
        </w:pict>
      </w:r>
      <w:r>
        <w:rPr>
          <w:noProof/>
        </w:rPr>
        <w:pict w14:anchorId="634D6530">
          <v:shape id="AutoShape 40" o:spid="_x0000_s1054" type="#_x0000_t32" style="position:absolute;margin-left:42pt;margin-top:-.05pt;width:15.6pt;height:19.9pt;z-index:2517514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">
            <v:stroke endarrow="block"/>
          </v:shape>
        </w:pict>
      </w:r>
    </w:p>
    <w:p w14:paraId="5A24F1E7" w14:textId="77777777"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</w:tblGrid>
      <w:tr w:rsidR="00F906BF" w14:paraId="40FFD973" w14:textId="77777777" w:rsidTr="00F906BF">
        <w:trPr>
          <w:trHeight w:val="284"/>
        </w:trPr>
        <w:tc>
          <w:tcPr>
            <w:tcW w:w="316" w:type="dxa"/>
          </w:tcPr>
          <w:p w14:paraId="56610B0D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63F1CD48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4E5D4202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6ABA346B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479EA15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5415C8BF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416" w:type="dxa"/>
            <w:tcBorders>
              <w:right w:val="dashSmallGap" w:sz="4" w:space="0" w:color="auto"/>
            </w:tcBorders>
          </w:tcPr>
          <w:p w14:paraId="62C32C2A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822CDC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</w:tr>
    </w:tbl>
    <w:p w14:paraId="3245EF6A" w14:textId="77777777" w:rsidR="00F906BF" w:rsidRPr="00525E3D" w:rsidRDefault="00F906BF" w:rsidP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284"/>
      </w:tblGrid>
      <w:tr w:rsidR="00F906BF" w14:paraId="748D5B8F" w14:textId="77777777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FFE78CB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06CE1EF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C244DAB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67C4434E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284" w:type="dxa"/>
          </w:tcPr>
          <w:p w14:paraId="6F56EB4A" w14:textId="77777777" w:rsidR="00F906BF" w:rsidRDefault="006E0B2F" w:rsidP="00525E3D">
            <w:pPr>
              <w:rPr>
                <w:lang w:val="pt-PT" w:eastAsia="pt-BR"/>
              </w:rPr>
            </w:pPr>
            <w:r>
              <w:rPr>
                <w:noProof/>
              </w:rPr>
              <w:pict w14:anchorId="2B2FDFDE">
                <v:shape id="AutoShape 43" o:spid="_x0000_s1053" type="#_x0000_t32" style="position:absolute;margin-left:-5.55pt;margin-top:14.6pt;width:73.2pt;height:23.15pt;z-index:2517555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">
                  <v:stroke endarrow="block"/>
                </v:shape>
              </w:pict>
            </w:r>
          </w:p>
        </w:tc>
      </w:tr>
    </w:tbl>
    <w:p w14:paraId="6DFE6985" w14:textId="77777777" w:rsidR="00F906BF" w:rsidRDefault="006E0B2F" w:rsidP="00F906BF">
      <w:pPr>
        <w:rPr>
          <w:lang w:val="pt-PT" w:eastAsia="pt-BR"/>
        </w:rPr>
      </w:pPr>
      <w:r>
        <w:rPr>
          <w:noProof/>
        </w:rPr>
        <w:pict w14:anchorId="66AC2408">
          <v:shape id="AutoShape 41" o:spid="_x0000_s1052" type="#_x0000_t32" style="position:absolute;margin-left:-5.3pt;margin-top:-.05pt;width:31.15pt;height:19.9pt;flip:x;z-index:2517534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">
            <v:stroke endarrow="block"/>
          </v:shape>
        </w:pict>
      </w:r>
      <w:r>
        <w:rPr>
          <w:noProof/>
        </w:rPr>
        <w:pict w14:anchorId="74EF45AF">
          <v:shape id="AutoShape 42" o:spid="_x0000_s1051" type="#_x0000_t32" style="position:absolute;margin-left:42pt;margin-top:-.05pt;width:15.6pt;height:19.9pt;z-index:2517544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">
            <v:stroke endarrow="block"/>
          </v:shape>
        </w:pict>
      </w:r>
    </w:p>
    <w:p w14:paraId="5422F4CC" w14:textId="77777777"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F906BF" w14:paraId="391BB006" w14:textId="77777777" w:rsidTr="00F906BF">
        <w:trPr>
          <w:trHeight w:val="284"/>
        </w:trPr>
        <w:tc>
          <w:tcPr>
            <w:tcW w:w="316" w:type="dxa"/>
          </w:tcPr>
          <w:p w14:paraId="5C161C16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574059FF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5AC97BF4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7EA52431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06A62DD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2C5F83E4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67537FDE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D50C7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FB3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2B7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468" w14:textId="77777777"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14:paraId="763CB2A3" w14:textId="77777777" w:rsidR="00F906BF" w:rsidRPr="00525E3D" w:rsidRDefault="00F906BF" w:rsidP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284"/>
      </w:tblGrid>
      <w:tr w:rsidR="00F906BF" w14:paraId="4FD46582" w14:textId="77777777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19E1CF7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79C9EC0B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52716AAA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6415E195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284" w:type="dxa"/>
          </w:tcPr>
          <w:p w14:paraId="367C0B90" w14:textId="77777777" w:rsidR="00F906BF" w:rsidRDefault="006E0B2F" w:rsidP="00525E3D">
            <w:pPr>
              <w:rPr>
                <w:lang w:val="pt-PT" w:eastAsia="pt-BR"/>
              </w:rPr>
            </w:pPr>
            <w:r>
              <w:rPr>
                <w:noProof/>
              </w:rPr>
              <w:pict w14:anchorId="1A51314E">
                <v:shape id="AutoShape 46" o:spid="_x0000_s1050" type="#_x0000_t32" style="position:absolute;margin-left:-5.55pt;margin-top:14.6pt;width:73.2pt;height:23.15pt;z-index:2517596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">
                  <v:stroke endarrow="block"/>
                </v:shape>
              </w:pict>
            </w:r>
          </w:p>
        </w:tc>
      </w:tr>
    </w:tbl>
    <w:p w14:paraId="22471008" w14:textId="77777777" w:rsidR="00F906BF" w:rsidRDefault="006E0B2F" w:rsidP="00F906BF">
      <w:pPr>
        <w:rPr>
          <w:lang w:val="pt-PT" w:eastAsia="pt-BR"/>
        </w:rPr>
      </w:pPr>
      <w:r>
        <w:rPr>
          <w:noProof/>
        </w:rPr>
        <w:pict w14:anchorId="37DD3203">
          <v:shape id="AutoShape 44" o:spid="_x0000_s1049" type="#_x0000_t32" style="position:absolute;margin-left:-5.3pt;margin-top:-.05pt;width:31.15pt;height:19.9pt;flip:x;z-index:2517575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">
            <v:stroke endarrow="block"/>
          </v:shape>
        </w:pict>
      </w:r>
      <w:r>
        <w:rPr>
          <w:noProof/>
        </w:rPr>
        <w:pict w14:anchorId="3BD46B2A">
          <v:shape id="AutoShape 45" o:spid="_x0000_s1048" type="#_x0000_t32" style="position:absolute;margin-left:42pt;margin-top:-.05pt;width:15.6pt;height:19.9pt;z-index:2517585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">
            <v:stroke endarrow="block"/>
          </v:shape>
        </w:pict>
      </w:r>
    </w:p>
    <w:p w14:paraId="1B3EDAA6" w14:textId="77777777"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F906BF" w14:paraId="14C93B19" w14:textId="77777777" w:rsidTr="00525E3D">
        <w:trPr>
          <w:trHeight w:val="284"/>
        </w:trPr>
        <w:tc>
          <w:tcPr>
            <w:tcW w:w="316" w:type="dxa"/>
          </w:tcPr>
          <w:p w14:paraId="5556E0AE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00F64CE7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3F0FDA8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4F3FD14D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5E4D4FF2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5700D0C1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55554DC9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F169" w14:textId="77777777"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75F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345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3AE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</w:tr>
    </w:tbl>
    <w:p w14:paraId="06ECDC3E" w14:textId="77777777" w:rsidR="00525E3D" w:rsidRPr="00525E3D" w:rsidRDefault="00525E3D">
      <w:pPr>
        <w:rPr>
          <w:sz w:val="14"/>
          <w:lang w:val="pt-PT" w:eastAsia="pt-BR"/>
        </w:rPr>
      </w:pPr>
    </w:p>
    <w:p w14:paraId="47C9E5CE" w14:textId="77777777" w:rsidR="00F906BF" w:rsidRPr="00525E3D" w:rsidRDefault="00F906BF">
      <w:pPr>
        <w:rPr>
          <w:lang w:val="pt-PT" w:eastAsia="pt-BR"/>
        </w:rPr>
      </w:pPr>
      <w:r>
        <w:rPr>
          <w:lang w:val="pt-PT" w:eastAsia="pt-BR"/>
        </w:rPr>
        <w:t xml:space="preserve"> </w:t>
      </w:r>
      <w:r w:rsidRPr="00624DED">
        <w:rPr>
          <w:sz w:val="24"/>
          <w:szCs w:val="24"/>
          <w:lang w:val="pt-BR" w:eastAsia="pt-BR"/>
        </w:rPr>
        <w:t>(b) Remoç</w:t>
      </w:r>
      <w:r w:rsidR="00624DED" w:rsidRPr="00624DED">
        <w:rPr>
          <w:sz w:val="24"/>
          <w:szCs w:val="24"/>
          <w:lang w:val="pt-BR" w:eastAsia="pt-BR"/>
        </w:rPr>
        <w:t>ão de 8</w:t>
      </w:r>
      <w:r w:rsidRPr="00624DED">
        <w:rPr>
          <w:sz w:val="24"/>
          <w:szCs w:val="24"/>
          <w:lang w:val="pt-BR" w:eastAsia="pt-BR"/>
        </w:rPr>
        <w:t>:</w:t>
      </w:r>
    </w:p>
    <w:p w14:paraId="2781DAEA" w14:textId="77777777" w:rsidR="00624DED" w:rsidRPr="00525E3D" w:rsidRDefault="00624DED" w:rsidP="00624DED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284"/>
        <w:gridCol w:w="284"/>
      </w:tblGrid>
      <w:tr w:rsidR="00624DED" w14:paraId="21488BB7" w14:textId="77777777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B81CFF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13D423F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46233C09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50C2F43E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14:paraId="6220D998" w14:textId="77777777" w:rsidR="00624DED" w:rsidRDefault="006E0B2F" w:rsidP="00525E3D">
            <w:pPr>
              <w:rPr>
                <w:lang w:val="pt-PT" w:eastAsia="pt-BR"/>
              </w:rPr>
            </w:pPr>
            <w:r>
              <w:rPr>
                <w:noProof/>
              </w:rPr>
              <w:pict w14:anchorId="5F200E6F">
                <v:shape id="AutoShape 49" o:spid="_x0000_s1047" type="#_x0000_t32" style="position:absolute;margin-left:-5.55pt;margin-top:14.6pt;width:73.2pt;height:23.15pt;z-index:2517637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">
                  <v:stroke endarrow="block"/>
                </v:shape>
              </w:pict>
            </w:r>
          </w:p>
        </w:tc>
      </w:tr>
    </w:tbl>
    <w:p w14:paraId="7724A9BE" w14:textId="77777777" w:rsidR="00624DED" w:rsidRDefault="006E0B2F" w:rsidP="00624DED">
      <w:pPr>
        <w:rPr>
          <w:lang w:val="pt-PT" w:eastAsia="pt-BR"/>
        </w:rPr>
      </w:pPr>
      <w:r>
        <w:rPr>
          <w:noProof/>
        </w:rPr>
        <w:pict w14:anchorId="6BD6B2E8">
          <v:shape id="AutoShape 47" o:spid="_x0000_s1046" type="#_x0000_t32" style="position:absolute;margin-left:-5.3pt;margin-top:-.05pt;width:31.15pt;height:19.9pt;flip:x;z-index:2517616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">
            <v:stroke endarrow="block"/>
          </v:shape>
        </w:pict>
      </w:r>
      <w:r>
        <w:rPr>
          <w:noProof/>
        </w:rPr>
        <w:pict w14:anchorId="269A4E6B">
          <v:shape id="AutoShape 48" o:spid="_x0000_s1045" type="#_x0000_t32" style="position:absolute;margin-left:42pt;margin-top:-.05pt;width:15.6pt;height:19.9pt;z-index:2517626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">
            <v:stroke endarrow="block"/>
          </v:shape>
        </w:pict>
      </w:r>
    </w:p>
    <w:p w14:paraId="5490DC0D" w14:textId="77777777"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624DED" w14:paraId="26E22890" w14:textId="77777777" w:rsidTr="00525E3D">
        <w:trPr>
          <w:trHeight w:val="284"/>
        </w:trPr>
        <w:tc>
          <w:tcPr>
            <w:tcW w:w="316" w:type="dxa"/>
          </w:tcPr>
          <w:p w14:paraId="5456CCA4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20F59B54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954A0A3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0EA34CC2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9C46327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6E1C9D3E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5AC937B4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C8AF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8AD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C4A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BBF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</w:tr>
    </w:tbl>
    <w:p w14:paraId="4D3ADE8C" w14:textId="77777777" w:rsidR="00624DED" w:rsidRPr="00525E3D" w:rsidRDefault="00624DED" w:rsidP="00624DED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416"/>
        <w:gridCol w:w="284"/>
      </w:tblGrid>
      <w:tr w:rsidR="00624DED" w14:paraId="224F5167" w14:textId="77777777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6789093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A4F50F0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FE0D27E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3EF7F44E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284" w:type="dxa"/>
          </w:tcPr>
          <w:p w14:paraId="49642795" w14:textId="77777777" w:rsidR="00624DED" w:rsidRDefault="006E0B2F" w:rsidP="00525E3D">
            <w:pPr>
              <w:rPr>
                <w:lang w:val="pt-PT" w:eastAsia="pt-BR"/>
              </w:rPr>
            </w:pPr>
            <w:r>
              <w:rPr>
                <w:noProof/>
              </w:rPr>
              <w:pict w14:anchorId="08BF1426">
                <v:shape id="AutoShape 52" o:spid="_x0000_s1044" type="#_x0000_t32" style="position:absolute;margin-left:-5.55pt;margin-top:14.6pt;width:73.2pt;height:23.15pt;z-index:2517678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">
                  <v:stroke endarrow="block"/>
                </v:shape>
              </w:pict>
            </w:r>
          </w:p>
        </w:tc>
      </w:tr>
    </w:tbl>
    <w:p w14:paraId="57F2A0D4" w14:textId="77777777" w:rsidR="00624DED" w:rsidRDefault="006E0B2F" w:rsidP="00624DED">
      <w:pPr>
        <w:rPr>
          <w:lang w:val="pt-PT" w:eastAsia="pt-BR"/>
        </w:rPr>
      </w:pPr>
      <w:r>
        <w:rPr>
          <w:noProof/>
        </w:rPr>
        <w:pict w14:anchorId="2574AEE7">
          <v:shape id="AutoShape 50" o:spid="_x0000_s1043" type="#_x0000_t32" style="position:absolute;margin-left:-5.3pt;margin-top:-.05pt;width:31.15pt;height:19.9pt;flip:x;z-index:2517657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">
            <v:stroke endarrow="block"/>
          </v:shape>
        </w:pict>
      </w:r>
      <w:r>
        <w:rPr>
          <w:noProof/>
        </w:rPr>
        <w:pict w14:anchorId="08669722">
          <v:shape id="AutoShape 51" o:spid="_x0000_s1042" type="#_x0000_t32" style="position:absolute;margin-left:42pt;margin-top:-.05pt;width:15.6pt;height:19.9pt;z-index:2517667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">
            <v:stroke endarrow="block"/>
          </v:shape>
        </w:pict>
      </w:r>
    </w:p>
    <w:p w14:paraId="1210B8A4" w14:textId="77777777"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624DED" w14:paraId="252E3729" w14:textId="77777777" w:rsidTr="00525E3D">
        <w:trPr>
          <w:trHeight w:val="284"/>
        </w:trPr>
        <w:tc>
          <w:tcPr>
            <w:tcW w:w="316" w:type="dxa"/>
          </w:tcPr>
          <w:p w14:paraId="268813F7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4D72C0E6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465F0D0C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478468DD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3DB7C884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4E944ED0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2AA059C1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12EF" w14:textId="77777777"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226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826" w14:textId="77777777"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CD2" w14:textId="77777777" w:rsidR="00624DED" w:rsidRDefault="00624DED" w:rsidP="00525E3D">
            <w:pPr>
              <w:rPr>
                <w:lang w:val="pt-PT" w:eastAsia="pt-BR"/>
              </w:rPr>
            </w:pPr>
          </w:p>
        </w:tc>
      </w:tr>
    </w:tbl>
    <w:p w14:paraId="7906F5AF" w14:textId="77777777" w:rsidR="00624DED" w:rsidRDefault="00624DED" w:rsidP="00624DED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14:paraId="1B0C39F4" w14:textId="77777777" w:rsidR="00624DED" w:rsidRDefault="00624DED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14:paraId="3F181763" w14:textId="77777777" w:rsidR="001E7F94" w:rsidRPr="001E7F94" w:rsidRDefault="001E7F94" w:rsidP="001E7F94">
      <w:pPr>
        <w:pStyle w:val="questo"/>
        <w:numPr>
          <w:ilvl w:val="0"/>
          <w:numId w:val="27"/>
        </w:numPr>
        <w:spacing w:after="120"/>
        <w:ind w:left="284" w:hanging="284"/>
        <w:rPr>
          <w:lang w:val="pt-PT" w:eastAsia="pt-BR"/>
        </w:rPr>
      </w:pPr>
      <w:r>
        <w:rPr>
          <w:lang w:val="pt-PT" w:eastAsia="pt-BR"/>
        </w:rPr>
        <w:lastRenderedPageBreak/>
        <w:t>(</w:t>
      </w:r>
      <w:r w:rsidR="009F2D90">
        <w:rPr>
          <w:lang w:val="pt-PT" w:eastAsia="pt-BR"/>
        </w:rPr>
        <w:t>3</w:t>
      </w:r>
      <w:r>
        <w:rPr>
          <w:lang w:val="pt-PT" w:eastAsia="pt-BR"/>
        </w:rPr>
        <w:t xml:space="preserve">.0 pontos) </w:t>
      </w:r>
    </w:p>
    <w:p w14:paraId="1A461153" w14:textId="77777777" w:rsidR="00710641" w:rsidRDefault="001E7F94" w:rsidP="00525E3D">
      <w:pPr>
        <w:pStyle w:val="questo"/>
        <w:spacing w:after="120"/>
        <w:ind w:firstLine="0"/>
        <w:rPr>
          <w:lang w:val="pt-PT" w:eastAsia="pt-BR"/>
        </w:rPr>
      </w:pPr>
      <w:r w:rsidRPr="001E7F94">
        <w:rPr>
          <w:lang w:val="pt-PT" w:eastAsia="pt-BR"/>
        </w:rPr>
        <w:t>a.</w:t>
      </w:r>
      <w:r w:rsidRPr="001E7F94"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 w:rsidR="00147B29" w:rsidRPr="001E7F94">
        <w:rPr>
          <w:lang w:val="pt-PT" w:eastAsia="pt-BR"/>
        </w:rPr>
        <w:t>Considere o grafo p</w:t>
      </w:r>
      <w:r w:rsidR="00147B29">
        <w:rPr>
          <w:lang w:val="pt-PT" w:eastAsia="pt-BR"/>
        </w:rPr>
        <w:t>onderado não direcionado abaixo.</w:t>
      </w:r>
    </w:p>
    <w:p w14:paraId="0D136743" w14:textId="77777777" w:rsidR="003F0665" w:rsidRPr="001E7F94" w:rsidRDefault="003F0665" w:rsidP="003F0665">
      <w:pPr>
        <w:pStyle w:val="questo"/>
        <w:spacing w:after="120"/>
        <w:ind w:firstLine="0"/>
        <w:rPr>
          <w:lang w:val="pt-PT" w:eastAsia="pt-BR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62C0A434" wp14:editId="13684938">
            <wp:simplePos x="0" y="0"/>
            <wp:positionH relativeFrom="column">
              <wp:posOffset>1535430</wp:posOffset>
            </wp:positionH>
            <wp:positionV relativeFrom="paragraph">
              <wp:posOffset>601980</wp:posOffset>
            </wp:positionV>
            <wp:extent cx="3318510" cy="139446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2.ep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0" b="4549"/>
                    <a:stretch/>
                  </pic:blipFill>
                  <pic:spPr bwMode="auto">
                    <a:xfrm>
                      <a:off x="0" y="0"/>
                      <a:ext cx="331851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7F94">
        <w:rPr>
          <w:lang w:val="pt-PT" w:eastAsia="pt-BR"/>
        </w:rPr>
        <w:t xml:space="preserve">Liste os </w:t>
      </w:r>
      <w:r>
        <w:rPr>
          <w:lang w:val="pt-PT" w:eastAsia="pt-BR"/>
        </w:rPr>
        <w:t>nós</w:t>
      </w:r>
      <w:r w:rsidRPr="001E7F94">
        <w:rPr>
          <w:lang w:val="pt-PT" w:eastAsia="pt-BR"/>
        </w:rPr>
        <w:t xml:space="preserve"> na ordem que eles serão visitados se for realizada uma busca em </w:t>
      </w:r>
      <w:r>
        <w:rPr>
          <w:lang w:val="pt-PT" w:eastAsia="pt-BR"/>
        </w:rPr>
        <w:t>amplitude</w:t>
      </w:r>
      <w:r w:rsidRPr="001E7F94">
        <w:rPr>
          <w:lang w:val="pt-PT" w:eastAsia="pt-BR"/>
        </w:rPr>
        <w:t xml:space="preserve"> (breadth-first search) começando pelo nó A. Assuma que os vizinhos de um nó são visitados por sua ordem alfabética.</w:t>
      </w:r>
    </w:p>
    <w:p w14:paraId="3C6D1B1B" w14:textId="77777777" w:rsidR="003F0665" w:rsidRDefault="003F0665" w:rsidP="00147B29">
      <w:pPr>
        <w:pStyle w:val="questo"/>
        <w:spacing w:after="120"/>
        <w:ind w:firstLine="0"/>
        <w:rPr>
          <w:lang w:val="pt-PT" w:eastAsia="pt-BR"/>
        </w:rPr>
      </w:pPr>
    </w:p>
    <w:p w14:paraId="40B5A344" w14:textId="77777777" w:rsidR="00147B29" w:rsidRDefault="00147B29" w:rsidP="00147B29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 w:rsidR="00D021F3">
        <w:rPr>
          <w:lang w:val="pt-PT" w:eastAsia="pt-BR"/>
        </w:rPr>
        <w:t>Mostre como representar o grafo, incluindo os pesos, através de uma matriz de adjacências e de listas de adjacências, ambas modificadas para incluir os pesos.</w:t>
      </w:r>
    </w:p>
    <w:p w14:paraId="134533FC" w14:textId="77777777" w:rsidR="00147B29" w:rsidRPr="001E7F94" w:rsidRDefault="00D021F3" w:rsidP="00525E3D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c.</w:t>
      </w:r>
      <w:r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>
        <w:rPr>
          <w:lang w:val="pt-PT" w:eastAsia="pt-BR"/>
        </w:rPr>
        <w:t>Usando o algoritmo de Kruskal, mostre uma árvore geradora mínima para o grafo. Indique em que ordem as arestas serão consideradas.</w:t>
      </w:r>
    </w:p>
    <w:p w14:paraId="60E7FA93" w14:textId="77777777" w:rsidR="00710641" w:rsidRDefault="00710641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3E84C3CD" w14:textId="77777777" w:rsidR="00710641" w:rsidRPr="00CF2A62" w:rsidRDefault="00710641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658669E" w14:textId="77777777" w:rsidR="001E7F94" w:rsidRPr="00CF2A62" w:rsidRDefault="00147B29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548DD4" w:themeColor="text2" w:themeTint="99"/>
          <w:sz w:val="28"/>
          <w:szCs w:val="24"/>
          <w:lang w:val="pt-BR"/>
        </w:rPr>
      </w:pPr>
      <w:r>
        <w:rPr>
          <w:color w:val="548DD4" w:themeColor="text2" w:themeTint="99"/>
          <w:sz w:val="28"/>
          <w:szCs w:val="24"/>
          <w:lang w:val="pt-BR"/>
        </w:rPr>
        <w:t>a) A – B – G – C – F – E</w:t>
      </w:r>
      <w:r w:rsidR="001E7F94" w:rsidRPr="00CF2A62">
        <w:rPr>
          <w:color w:val="548DD4" w:themeColor="text2" w:themeTint="99"/>
          <w:sz w:val="28"/>
          <w:szCs w:val="24"/>
          <w:lang w:val="pt-BR"/>
        </w:rPr>
        <w:t xml:space="preserve"> – D </w:t>
      </w:r>
    </w:p>
    <w:p w14:paraId="08657865" w14:textId="77777777" w:rsidR="008C1112" w:rsidRPr="00763FFD" w:rsidRDefault="00147B29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>
        <w:rPr>
          <w:color w:val="548DD4" w:themeColor="text2" w:themeTint="99"/>
          <w:sz w:val="28"/>
          <w:szCs w:val="24"/>
          <w:lang w:val="pt-BR"/>
        </w:rPr>
        <w:t>b</w:t>
      </w:r>
      <w:r w:rsidR="001E7F94" w:rsidRPr="00CF2A62">
        <w:rPr>
          <w:color w:val="548DD4" w:themeColor="text2" w:themeTint="99"/>
          <w:sz w:val="28"/>
          <w:szCs w:val="24"/>
          <w:lang w:val="pt-B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350"/>
        <w:gridCol w:w="350"/>
        <w:gridCol w:w="361"/>
        <w:gridCol w:w="361"/>
        <w:gridCol w:w="350"/>
        <w:gridCol w:w="339"/>
        <w:gridCol w:w="372"/>
      </w:tblGrid>
      <w:tr w:rsidR="008C1112" w14:paraId="1724E86E" w14:textId="77777777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C868A0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1E6282DE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4432FBA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08ACB6F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7AB4B7F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117C2FBD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4402F03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0D587FA0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</w:tr>
      <w:tr w:rsidR="008C1112" w14:paraId="112E5F36" w14:textId="77777777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F58C7D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284" w:type="dxa"/>
          </w:tcPr>
          <w:p w14:paraId="501B9105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4C973F2A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284" w:type="dxa"/>
          </w:tcPr>
          <w:p w14:paraId="615EF9A2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139BB1B8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56FD889B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576E74F4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43899BE4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</w:p>
        </w:tc>
      </w:tr>
      <w:tr w:rsidR="008C1112" w14:paraId="113CB877" w14:textId="77777777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B0744E1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284" w:type="dxa"/>
          </w:tcPr>
          <w:p w14:paraId="20EA304D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284" w:type="dxa"/>
          </w:tcPr>
          <w:p w14:paraId="534BB52A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1A71F922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284" w:type="dxa"/>
          </w:tcPr>
          <w:p w14:paraId="216F3DE8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43A6BBBB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6E7CD597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284" w:type="dxa"/>
          </w:tcPr>
          <w:p w14:paraId="461AE7D5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</w:tr>
      <w:tr w:rsidR="008C1112" w14:paraId="2C81E635" w14:textId="77777777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17D57CA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284" w:type="dxa"/>
          </w:tcPr>
          <w:p w14:paraId="209DC0D1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5EFAE2FF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284" w:type="dxa"/>
          </w:tcPr>
          <w:p w14:paraId="59E33F01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7DF4F88E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39F04EB5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</w:p>
        </w:tc>
        <w:tc>
          <w:tcPr>
            <w:tcW w:w="284" w:type="dxa"/>
          </w:tcPr>
          <w:p w14:paraId="5308379D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284" w:type="dxa"/>
          </w:tcPr>
          <w:p w14:paraId="7D4A7545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</w:tr>
      <w:tr w:rsidR="008C1112" w14:paraId="52BE56BD" w14:textId="77777777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6948C3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284" w:type="dxa"/>
          </w:tcPr>
          <w:p w14:paraId="78191B95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76440C8D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2BA26CF1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113A2CCD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7FD56061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284" w:type="dxa"/>
          </w:tcPr>
          <w:p w14:paraId="37DF5403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0DA6CACA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</w:tr>
      <w:tr w:rsidR="008C1112" w14:paraId="6567E468" w14:textId="77777777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B1262B4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284" w:type="dxa"/>
          </w:tcPr>
          <w:p w14:paraId="3B618F9F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28CFA6E5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41427AC1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</w:p>
        </w:tc>
        <w:tc>
          <w:tcPr>
            <w:tcW w:w="284" w:type="dxa"/>
          </w:tcPr>
          <w:p w14:paraId="2E6C169B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284" w:type="dxa"/>
          </w:tcPr>
          <w:p w14:paraId="03ABFFA5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787B0D6B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</w:p>
        </w:tc>
        <w:tc>
          <w:tcPr>
            <w:tcW w:w="284" w:type="dxa"/>
          </w:tcPr>
          <w:p w14:paraId="23BEAFB8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</w:tr>
      <w:tr w:rsidR="008C1112" w14:paraId="2BF45814" w14:textId="77777777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DB25D52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284" w:type="dxa"/>
          </w:tcPr>
          <w:p w14:paraId="1EB2F014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51B0E836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284" w:type="dxa"/>
          </w:tcPr>
          <w:p w14:paraId="0AC93B42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284" w:type="dxa"/>
          </w:tcPr>
          <w:p w14:paraId="64F30C12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5B22F81D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</w:p>
        </w:tc>
        <w:tc>
          <w:tcPr>
            <w:tcW w:w="284" w:type="dxa"/>
          </w:tcPr>
          <w:p w14:paraId="679547C0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64EE7B12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</w:tr>
      <w:tr w:rsidR="008C1112" w14:paraId="09A483DD" w14:textId="77777777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7E3B861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284" w:type="dxa"/>
          </w:tcPr>
          <w:p w14:paraId="56253528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</w:p>
        </w:tc>
        <w:tc>
          <w:tcPr>
            <w:tcW w:w="284" w:type="dxa"/>
          </w:tcPr>
          <w:p w14:paraId="6C752A27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65DF0636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37FE431F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3061DF9E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  <w:tc>
          <w:tcPr>
            <w:tcW w:w="284" w:type="dxa"/>
          </w:tcPr>
          <w:p w14:paraId="35CC84B2" w14:textId="77777777"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284" w:type="dxa"/>
          </w:tcPr>
          <w:p w14:paraId="020B6168" w14:textId="77777777"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</w:p>
        </w:tc>
      </w:tr>
    </w:tbl>
    <w:p w14:paraId="076367CB" w14:textId="77777777" w:rsidR="00710641" w:rsidRDefault="00710641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</w:tblGrid>
      <w:tr w:rsidR="008C1112" w14:paraId="14897FD5" w14:textId="77777777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0B918B31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61" w:type="dxa"/>
          </w:tcPr>
          <w:p w14:paraId="699580B6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14:paraId="2777BBF9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350" w:type="dxa"/>
          </w:tcPr>
          <w:p w14:paraId="3772FF4C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22CD9328">
                <v:shape id="AutoShape 63" o:spid="_x0000_s1041" type="#_x0000_t32" style="position:absolute;margin-left:4.15pt;margin-top:8.15pt;width:25.8pt;height:0;z-index:251773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51B8D728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3B22FD7C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372" w:type="dxa"/>
          </w:tcPr>
          <w:p w14:paraId="486363B9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</w:p>
        </w:tc>
        <w:tc>
          <w:tcPr>
            <w:tcW w:w="372" w:type="dxa"/>
          </w:tcPr>
          <w:p w14:paraId="27F59CB4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14:paraId="79F9CB11" w14:textId="77777777" w:rsidR="008C1112" w:rsidRPr="008C1112" w:rsidRDefault="008C1112" w:rsidP="008C1112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14:paraId="6185B392" w14:textId="77777777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7EF05052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61" w:type="dxa"/>
          </w:tcPr>
          <w:p w14:paraId="64465173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72" w:type="dxa"/>
          </w:tcPr>
          <w:p w14:paraId="78AF85C3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350" w:type="dxa"/>
          </w:tcPr>
          <w:p w14:paraId="00AB73A5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439326A5">
                <v:shape id="AutoShape 64" o:spid="_x0000_s1040" type="#_x0000_t32" style="position:absolute;margin-left:4.75pt;margin-top:7.55pt;width:25.8pt;height:0;z-index:251774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IA2DU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4C802056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6A656133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14:paraId="4E4EE4A7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372" w:type="dxa"/>
          </w:tcPr>
          <w:p w14:paraId="43A6AF90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7F3E5BDC">
                <v:shape id="AutoShape 65" o:spid="_x0000_s1039" type="#_x0000_t32" style="position:absolute;margin-left:5.25pt;margin-top:7.55pt;width:25.8pt;height:0;z-index:251776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XF/jQ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6CA9F96E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4FD2F429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14:paraId="6AEDA4D4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372" w:type="dxa"/>
          </w:tcPr>
          <w:p w14:paraId="39D95459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14:paraId="6146CEB0" w14:textId="77777777"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14:paraId="4F8D8D1B" w14:textId="77777777" w:rsidTr="00525E3D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7474304B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61" w:type="dxa"/>
          </w:tcPr>
          <w:p w14:paraId="286D9ED7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14:paraId="10735FAC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350" w:type="dxa"/>
          </w:tcPr>
          <w:p w14:paraId="3529FA7D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1656F18C">
                <v:shape id="AutoShape 66" o:spid="_x0000_s1038" type="#_x0000_t32" style="position:absolute;margin-left:3.55pt;margin-top:7.15pt;width:25.8pt;height:0;z-index:251777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LlTQ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267B5F4F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660421A1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14:paraId="478B05B7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</w:p>
        </w:tc>
        <w:tc>
          <w:tcPr>
            <w:tcW w:w="372" w:type="dxa"/>
          </w:tcPr>
          <w:p w14:paraId="3B670A5C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207D4D9F">
                <v:shape id="AutoShape 67" o:spid="_x0000_s1037" type="#_x0000_t32" style="position:absolute;margin-left:4.05pt;margin-top:7.15pt;width:25.8pt;height:0;z-index:251778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tOszU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7B052CD5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1095D72D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14:paraId="5F6C8D1F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372" w:type="dxa"/>
          </w:tcPr>
          <w:p w14:paraId="626ECBCE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14:paraId="046B1489" w14:textId="77777777"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361"/>
        <w:gridCol w:w="372"/>
        <w:gridCol w:w="350"/>
      </w:tblGrid>
      <w:tr w:rsidR="008C1112" w14:paraId="6BEFF450" w14:textId="77777777" w:rsidTr="00525E3D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1AFF8970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361" w:type="dxa"/>
          </w:tcPr>
          <w:p w14:paraId="584853F8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14:paraId="69CA3977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50" w:type="dxa"/>
          </w:tcPr>
          <w:p w14:paraId="0E0B8B69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14:paraId="6F7C919A" w14:textId="77777777"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14:paraId="0A7C939D" w14:textId="77777777" w:rsidTr="00525E3D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18EABA8F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61" w:type="dxa"/>
          </w:tcPr>
          <w:p w14:paraId="0003ABF0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14:paraId="27E7BB34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</w:p>
        </w:tc>
        <w:tc>
          <w:tcPr>
            <w:tcW w:w="350" w:type="dxa"/>
          </w:tcPr>
          <w:p w14:paraId="00058965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0217845D">
                <v:shape id="AutoShape 68" o:spid="_x0000_s1036" type="#_x0000_t32" style="position:absolute;margin-left:3.55pt;margin-top:6.95pt;width:25.8pt;height:0;z-index:2517790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Kv2DQ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6F749E46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67E8DCED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372" w:type="dxa"/>
          </w:tcPr>
          <w:p w14:paraId="6B705912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372" w:type="dxa"/>
          </w:tcPr>
          <w:p w14:paraId="5015F3BC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5B3D8EB8">
                <v:shape id="AutoShape 69" o:spid="_x0000_s1035" type="#_x0000_t32" style="position:absolute;margin-left:4.05pt;margin-top:6.95pt;width:25.8pt;height:0;z-index:251780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75345839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7429763E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14:paraId="75AA2C52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</w:p>
        </w:tc>
        <w:tc>
          <w:tcPr>
            <w:tcW w:w="372" w:type="dxa"/>
          </w:tcPr>
          <w:p w14:paraId="1C73331D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14:paraId="6837AABA" w14:textId="77777777"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14:paraId="77F60097" w14:textId="77777777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3A9D805B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61" w:type="dxa"/>
          </w:tcPr>
          <w:p w14:paraId="4751F448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14:paraId="2E15441A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350" w:type="dxa"/>
          </w:tcPr>
          <w:p w14:paraId="00E25A0A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639905C1">
                <v:shape id="AutoShape 70" o:spid="_x0000_s1034" type="#_x0000_t32" style="position:absolute;margin-left:3.55pt;margin-top:6.55pt;width:25.8pt;height:0;z-index:251781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06A4D4C7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7C839109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14:paraId="5E5FFB30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372" w:type="dxa"/>
          </w:tcPr>
          <w:p w14:paraId="23345733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007EB6F3">
                <v:shape id="AutoShape 71" o:spid="_x0000_s1033" type="#_x0000_t32" style="position:absolute;margin-left:4.05pt;margin-top:6.55pt;width:25.8pt;height:0;z-index:251782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2A02158C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2D01636B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14:paraId="294FC542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</w:p>
        </w:tc>
        <w:tc>
          <w:tcPr>
            <w:tcW w:w="372" w:type="dxa"/>
          </w:tcPr>
          <w:p w14:paraId="744F3018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183D4918">
                <v:shape id="AutoShape 73" o:spid="_x0000_s1032" type="#_x0000_t32" style="position:absolute;margin-left:5.25pt;margin-top:6.55pt;width:25.8pt;height:0;z-index:251784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1CF4EEA0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7B7324CC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372" w:type="dxa"/>
          </w:tcPr>
          <w:p w14:paraId="0B579A8D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372" w:type="dxa"/>
          </w:tcPr>
          <w:p w14:paraId="3AD0D130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14:paraId="33819F1C" w14:textId="77777777"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6"/>
      </w:tblGrid>
      <w:tr w:rsidR="008C1112" w14:paraId="4DFCE24F" w14:textId="77777777" w:rsidTr="00525E3D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0EC1D190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61" w:type="dxa"/>
          </w:tcPr>
          <w:p w14:paraId="3C91335D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14:paraId="296C5D83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</w:p>
        </w:tc>
        <w:tc>
          <w:tcPr>
            <w:tcW w:w="350" w:type="dxa"/>
          </w:tcPr>
          <w:p w14:paraId="3D4C458E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0229D5C5">
                <v:shape id="AutoShape 72" o:spid="_x0000_s1031" type="#_x0000_t32" style="position:absolute;margin-left:4.15pt;margin-top:6.15pt;width:25.8pt;height:0;z-index:251783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32151FB2" w14:textId="77777777"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14:paraId="6F6DB199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14:paraId="5E4334CA" w14:textId="77777777"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372" w:type="dxa"/>
          </w:tcPr>
          <w:p w14:paraId="534D0D1D" w14:textId="77777777" w:rsidR="008C1112" w:rsidRPr="008C1112" w:rsidRDefault="006E0B2F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</w:r>
            <w:r>
              <w:rPr>
                <w:rFonts w:ascii="Arial" w:hAnsi="Arial" w:cs="Arial"/>
                <w:noProof/>
                <w:color w:val="365F91" w:themeColor="accent1" w:themeShade="BF"/>
              </w:rPr>
              <w:pict w14:anchorId="3EEA2E9D">
                <v:group id="Group 62" o:spid="_x0000_s1029" style="width:7.8pt;height:4.7pt;mso-position-horizontal-relative:char;mso-position-vertical-relative:line" coordorigin="2358,8556" coordsize="7200,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">
                  <o:lock v:ext="edit" aspectratio="t"/>
                  <v:rect id="AutoShape 61" o:spid="_x0000_s1030" style="position:absolute;left:2358;top:8556;width:7200;height:43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  <o:lock v:ext="edit" aspectratio="t" text="t"/>
                  </v:rect>
                  <w10:wrap type="none"/>
                  <w10:anchorlock/>
                </v:group>
              </w:pict>
            </w:r>
          </w:p>
        </w:tc>
      </w:tr>
    </w:tbl>
    <w:p w14:paraId="7982C331" w14:textId="77777777" w:rsidR="003F0665" w:rsidRDefault="003F0665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28872E7B" w14:textId="77777777" w:rsidR="003F0665" w:rsidRDefault="003F0665">
      <w:pPr>
        <w:rPr>
          <w:color w:val="365F91" w:themeColor="accent1" w:themeShade="BF"/>
          <w:sz w:val="28"/>
          <w:szCs w:val="24"/>
          <w:lang w:val="pt-BR"/>
        </w:rPr>
      </w:pPr>
    </w:p>
    <w:p w14:paraId="650EEBF0" w14:textId="77777777" w:rsidR="00B3664B" w:rsidRPr="00FE49D7" w:rsidRDefault="00525E3D" w:rsidP="003F06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lang w:val="pt-PT" w:eastAsia="pt-BR"/>
        </w:rPr>
      </w:pPr>
      <w:r>
        <w:rPr>
          <w:noProof/>
          <w:color w:val="365F91" w:themeColor="accent1" w:themeShade="BF"/>
          <w:sz w:val="28"/>
          <w:szCs w:val="24"/>
        </w:rPr>
        <w:drawing>
          <wp:anchor distT="0" distB="0" distL="114300" distR="114300" simplePos="0" relativeHeight="251785216" behindDoc="0" locked="0" layoutInCell="1" allowOverlap="1" wp14:anchorId="390B132A" wp14:editId="78EB1768">
            <wp:simplePos x="0" y="0"/>
            <wp:positionH relativeFrom="column">
              <wp:posOffset>508635</wp:posOffset>
            </wp:positionH>
            <wp:positionV relativeFrom="paragraph">
              <wp:posOffset>122555</wp:posOffset>
            </wp:positionV>
            <wp:extent cx="3092292" cy="1430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2Kruskal.eps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07" cy="143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665">
        <w:rPr>
          <w:lang w:val="pt-BR"/>
        </w:rPr>
        <w:t>c)</w:t>
      </w:r>
      <w:r w:rsidR="009405DF">
        <w:rPr>
          <w:lang w:val="pt-BR"/>
        </w:rPr>
        <w:br w:type="page"/>
      </w:r>
    </w:p>
    <w:p w14:paraId="087E4C6E" w14:textId="77777777" w:rsidR="00112DB3" w:rsidRDefault="00112DB3" w:rsidP="00112DB3">
      <w:pPr>
        <w:pStyle w:val="syn"/>
        <w:autoSpaceDE w:val="0"/>
        <w:spacing w:before="0" w:after="0"/>
        <w:jc w:val="both"/>
        <w:rPr>
          <w:szCs w:val="20"/>
        </w:rPr>
      </w:pPr>
      <w:r>
        <w:rPr>
          <w:szCs w:val="20"/>
          <w:u w:val="single"/>
        </w:rPr>
        <w:lastRenderedPageBreak/>
        <w:t xml:space="preserve">Protótipos </w:t>
      </w:r>
      <w:r w:rsidR="00F52E92">
        <w:rPr>
          <w:szCs w:val="20"/>
          <w:u w:val="single"/>
        </w:rPr>
        <w:t>e macros</w:t>
      </w:r>
      <w:r>
        <w:rPr>
          <w:szCs w:val="20"/>
          <w:u w:val="single"/>
        </w:rPr>
        <w:t xml:space="preserve"> que podem ser úteis</w:t>
      </w:r>
      <w:r>
        <w:rPr>
          <w:szCs w:val="20"/>
        </w:rPr>
        <w:t>:</w:t>
      </w:r>
    </w:p>
    <w:p w14:paraId="7046BD33" w14:textId="77777777" w:rsidR="00112DB3" w:rsidRDefault="00112DB3" w:rsidP="00112DB3">
      <w:pPr>
        <w:autoSpaceDE w:val="0"/>
        <w:jc w:val="both"/>
        <w:rPr>
          <w:lang w:val="pt-PT" w:eastAsia="ar-SA"/>
        </w:rPr>
      </w:pPr>
    </w:p>
    <w:p w14:paraId="64D531EE" w14:textId="77777777" w:rsidR="00F52E92" w:rsidRPr="00BD6FB8" w:rsidRDefault="00F52E92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</w:p>
    <w:p w14:paraId="61E96095" w14:textId="77777777" w:rsidR="00112DB3" w:rsidRPr="003F0665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3F0665">
        <w:rPr>
          <w:rFonts w:ascii="Courier New" w:hAnsi="Courier New"/>
          <w:b/>
          <w:lang w:eastAsia="ar-SA"/>
        </w:rPr>
        <w:t>stdio.h</w:t>
      </w:r>
      <w:proofErr w:type="spellEnd"/>
      <w:r w:rsidRPr="003F0665">
        <w:rPr>
          <w:rFonts w:ascii="Courier New" w:hAnsi="Courier New"/>
          <w:b/>
          <w:lang w:eastAsia="ar-SA"/>
        </w:rPr>
        <w:t>:</w:t>
      </w:r>
    </w:p>
    <w:p w14:paraId="512B2E43" w14:textId="77777777" w:rsidR="00112DB3" w:rsidRPr="003F0665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3F0665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3F0665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3F0665">
        <w:rPr>
          <w:rFonts w:ascii="Courier New" w:hAnsi="Courier New"/>
          <w:sz w:val="16"/>
          <w:lang w:eastAsia="ar-SA"/>
        </w:rPr>
        <w:t>scanf</w:t>
      </w:r>
      <w:proofErr w:type="spellEnd"/>
      <w:r w:rsidRPr="003F0665">
        <w:rPr>
          <w:rFonts w:ascii="Courier New" w:hAnsi="Courier New"/>
          <w:sz w:val="16"/>
          <w:lang w:eastAsia="ar-SA"/>
        </w:rPr>
        <w:t xml:space="preserve"> (char* </w:t>
      </w:r>
      <w:proofErr w:type="spellStart"/>
      <w:r w:rsidRPr="003F0665">
        <w:rPr>
          <w:rFonts w:ascii="Courier New" w:hAnsi="Courier New"/>
          <w:sz w:val="16"/>
          <w:lang w:eastAsia="ar-SA"/>
        </w:rPr>
        <w:t>formato</w:t>
      </w:r>
      <w:proofErr w:type="spellEnd"/>
      <w:r w:rsidRPr="003F0665">
        <w:rPr>
          <w:rFonts w:ascii="Courier New" w:hAnsi="Courier New"/>
          <w:sz w:val="16"/>
          <w:lang w:eastAsia="ar-SA"/>
        </w:rPr>
        <w:t>, ...);</w:t>
      </w:r>
    </w:p>
    <w:p w14:paraId="009A9D08" w14:textId="77777777" w:rsidR="00112DB3" w:rsidRPr="003F0665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3F0665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3F0665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3F0665">
        <w:rPr>
          <w:rFonts w:ascii="Courier New" w:hAnsi="Courier New"/>
          <w:sz w:val="16"/>
          <w:lang w:eastAsia="ar-SA"/>
        </w:rPr>
        <w:t>printf</w:t>
      </w:r>
      <w:proofErr w:type="spellEnd"/>
      <w:r w:rsidRPr="003F0665">
        <w:rPr>
          <w:rFonts w:ascii="Courier New" w:hAnsi="Courier New"/>
          <w:sz w:val="16"/>
          <w:lang w:eastAsia="ar-SA"/>
        </w:rPr>
        <w:t xml:space="preserve"> (char* </w:t>
      </w:r>
      <w:proofErr w:type="spellStart"/>
      <w:r w:rsidRPr="003F0665">
        <w:rPr>
          <w:rFonts w:ascii="Courier New" w:hAnsi="Courier New"/>
          <w:sz w:val="16"/>
          <w:lang w:eastAsia="ar-SA"/>
        </w:rPr>
        <w:t>formato</w:t>
      </w:r>
      <w:proofErr w:type="spellEnd"/>
      <w:r w:rsidRPr="003F0665">
        <w:rPr>
          <w:rFonts w:ascii="Courier New" w:hAnsi="Courier New"/>
          <w:sz w:val="16"/>
          <w:lang w:eastAsia="ar-SA"/>
        </w:rPr>
        <w:t>, ...);</w:t>
      </w:r>
    </w:p>
    <w:p w14:paraId="4686E378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open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char* nome, char* modo);</w:t>
      </w:r>
    </w:p>
    <w:p w14:paraId="3FD148D6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clos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;</w:t>
      </w:r>
    </w:p>
    <w:p w14:paraId="5AE421AB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scan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, char* formato, ...);</w:t>
      </w:r>
    </w:p>
    <w:p w14:paraId="7CEC747C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rint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, char* formato, ...);</w:t>
      </w:r>
    </w:p>
    <w:p w14:paraId="163DB14F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char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gets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(char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t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iz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);</w:t>
      </w:r>
    </w:p>
    <w:p w14:paraId="57C7EBB4" w14:textId="77777777" w:rsidR="00112DB3" w:rsidRDefault="00112DB3" w:rsidP="004B5705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sscanf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(char* </w:t>
      </w:r>
      <w:proofErr w:type="spellStart"/>
      <w:r>
        <w:rPr>
          <w:rFonts w:ascii="Courier New" w:hAnsi="Courier New"/>
          <w:sz w:val="16"/>
          <w:lang w:val="fr-FR" w:eastAsia="ar-SA"/>
        </w:rPr>
        <w:t>str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>
        <w:rPr>
          <w:rFonts w:ascii="Courier New" w:hAnsi="Courier New"/>
          <w:sz w:val="16"/>
          <w:lang w:val="fr-FR" w:eastAsia="ar-SA"/>
        </w:rPr>
        <w:t>formato</w:t>
      </w:r>
      <w:proofErr w:type="spellEnd"/>
      <w:r>
        <w:rPr>
          <w:rFonts w:ascii="Courier New" w:hAnsi="Courier New"/>
          <w:sz w:val="16"/>
          <w:lang w:val="fr-FR" w:eastAsia="ar-SA"/>
        </w:rPr>
        <w:t>, ...);</w:t>
      </w:r>
    </w:p>
    <w:p w14:paraId="2BAA4796" w14:textId="77777777"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14:paraId="3E890E3F" w14:textId="77777777"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math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14:paraId="2AF46F0A" w14:textId="77777777"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sqr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);</w:t>
      </w:r>
    </w:p>
    <w:p w14:paraId="7E54988A" w14:textId="77777777"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pow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, double </w:t>
      </w:r>
      <w:proofErr w:type="spellStart"/>
      <w:r>
        <w:rPr>
          <w:rFonts w:ascii="Courier New" w:hAnsi="Courier New"/>
          <w:sz w:val="16"/>
          <w:lang w:val="fr-FR" w:eastAsia="ar-SA"/>
        </w:rPr>
        <w:t>exp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14:paraId="0E6CD208" w14:textId="77777777"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cos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14:paraId="7FC245F5" w14:textId="77777777"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sin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14:paraId="5B02CC07" w14:textId="77777777"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14:paraId="155A047C" w14:textId="77777777"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string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14:paraId="396AB7A7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len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);</w:t>
      </w:r>
    </w:p>
    <w:p w14:paraId="4E145AC2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mp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, char *t);</w:t>
      </w:r>
    </w:p>
    <w:p w14:paraId="7DEA9D30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py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14:paraId="2C9D3D0A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at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14:paraId="273B7330" w14:textId="77777777"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14:paraId="2EBEC803" w14:textId="77777777"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lib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14:paraId="680BF12E" w14:textId="77777777" w:rsidR="001B3B8B" w:rsidRDefault="001B3B8B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1B3B8B">
        <w:rPr>
          <w:rFonts w:ascii="Courier New" w:hAnsi="Courier New"/>
          <w:sz w:val="16"/>
          <w:lang w:eastAsia="ar-SA"/>
        </w:rPr>
        <w:t xml:space="preserve"> abs ( </w:t>
      </w:r>
      <w:proofErr w:type="spell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r w:rsidRPr="001B3B8B">
        <w:rPr>
          <w:rFonts w:ascii="Courier New" w:hAnsi="Courier New"/>
          <w:sz w:val="16"/>
          <w:lang w:eastAsia="ar-SA"/>
        </w:rPr>
        <w:t xml:space="preserve"> n );</w:t>
      </w:r>
    </w:p>
    <w:p w14:paraId="2D30669A" w14:textId="77777777"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 w:rsidRPr="00112DB3">
        <w:rPr>
          <w:rFonts w:ascii="Courier New" w:hAnsi="Courier New"/>
          <w:sz w:val="16"/>
          <w:lang w:eastAsia="ar-SA"/>
        </w:rPr>
        <w:t>void</w:t>
      </w:r>
      <w:proofErr w:type="gramEnd"/>
      <w:r w:rsidRPr="00112DB3">
        <w:rPr>
          <w:rFonts w:ascii="Courier New" w:hAnsi="Courier New"/>
          <w:sz w:val="16"/>
          <w:lang w:eastAsia="ar-SA"/>
        </w:rPr>
        <w:t xml:space="preserve">* </w:t>
      </w:r>
      <w:proofErr w:type="spellStart"/>
      <w:r w:rsidRPr="00112DB3">
        <w:rPr>
          <w:rFonts w:ascii="Courier New" w:hAnsi="Courier New"/>
          <w:sz w:val="16"/>
          <w:lang w:eastAsia="ar-SA"/>
        </w:rPr>
        <w:t>malloc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</w:t>
      </w:r>
      <w:proofErr w:type="spell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nbytes</w:t>
      </w:r>
      <w:proofErr w:type="spellEnd"/>
      <w:r w:rsidRPr="00112DB3">
        <w:rPr>
          <w:rFonts w:ascii="Courier New" w:hAnsi="Courier New"/>
          <w:sz w:val="16"/>
          <w:lang w:eastAsia="ar-SA"/>
        </w:rPr>
        <w:t>);</w:t>
      </w:r>
    </w:p>
    <w:p w14:paraId="34DCE335" w14:textId="77777777"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free (void* p);</w:t>
      </w:r>
    </w:p>
    <w:p w14:paraId="19054A1D" w14:textId="77777777"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</w:t>
      </w:r>
      <w:proofErr w:type="spellStart"/>
      <w:r>
        <w:rPr>
          <w:rFonts w:ascii="Courier New" w:hAnsi="Courier New"/>
          <w:sz w:val="16"/>
          <w:lang w:eastAsia="ar-SA"/>
        </w:rPr>
        <w:t>qsort</w:t>
      </w:r>
      <w:proofErr w:type="spellEnd"/>
      <w:r>
        <w:rPr>
          <w:rFonts w:ascii="Courier New" w:hAnsi="Courier New"/>
          <w:sz w:val="16"/>
          <w:lang w:eastAsia="ar-SA"/>
        </w:rPr>
        <w:t xml:space="preserve"> (void *vet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n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tam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(*comp) (const void*, const void*));</w:t>
      </w:r>
    </w:p>
    <w:p w14:paraId="7AF8F68D" w14:textId="77777777" w:rsidR="00112DB3" w:rsidRDefault="00112DB3" w:rsidP="00112DB3">
      <w:pPr>
        <w:autoSpaceDE w:val="0"/>
        <w:ind w:firstLine="720"/>
        <w:jc w:val="both"/>
        <w:rPr>
          <w:lang w:eastAsia="ar-SA"/>
        </w:rPr>
      </w:pPr>
    </w:p>
    <w:p w14:paraId="3C176C05" w14:textId="77777777" w:rsidR="0082480B" w:rsidRDefault="00514F11" w:rsidP="006E6EB2">
      <w:pPr>
        <w:pStyle w:val="questo"/>
        <w:spacing w:after="120"/>
        <w:ind w:left="0" w:firstLine="0"/>
        <w:rPr>
          <w:noProof/>
        </w:rPr>
      </w:pPr>
      <w:r>
        <w:rPr>
          <w:noProof/>
        </w:rPr>
        <w:t xml:space="preserve"> </w:t>
      </w:r>
      <w:r w:rsidR="0082480B">
        <w:rPr>
          <w:noProof/>
        </w:rPr>
        <w:t xml:space="preserve">         </w:t>
      </w:r>
      <w:r>
        <w:rPr>
          <w:noProof/>
        </w:rPr>
        <w:t xml:space="preserve">  </w:t>
      </w:r>
    </w:p>
    <w:p w14:paraId="6997CBC3" w14:textId="77777777" w:rsidR="0082480B" w:rsidRPr="00112DB3" w:rsidRDefault="0082480B" w:rsidP="006E6EB2">
      <w:pPr>
        <w:pStyle w:val="questo"/>
        <w:spacing w:after="120"/>
        <w:ind w:left="0" w:firstLine="0"/>
      </w:pPr>
      <w:r>
        <w:rPr>
          <w:noProof/>
        </w:rPr>
        <w:t xml:space="preserve">              </w:t>
      </w:r>
    </w:p>
    <w:sectPr w:rsidR="0082480B" w:rsidRPr="00112DB3" w:rsidSect="007528DD">
      <w:headerReference w:type="default" r:id="rId14"/>
      <w:footerReference w:type="default" r:id="rId15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3BAB51E" w14:textId="77777777" w:rsidR="00E37F2A" w:rsidRDefault="00E37F2A">
      <w:r>
        <w:separator/>
      </w:r>
    </w:p>
  </w:endnote>
  <w:endnote w:type="continuationSeparator" w:id="0">
    <w:p w14:paraId="70B9FC1E" w14:textId="77777777" w:rsidR="00E37F2A" w:rsidRDefault="00E3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34726" w14:textId="77777777" w:rsidR="00525E3D" w:rsidRDefault="00525E3D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nov2012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270B73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270B73">
      <w:rPr>
        <w:rStyle w:val="PageNumber"/>
        <w:sz w:val="24"/>
        <w:lang w:val="pt-BR"/>
      </w:rPr>
      <w:fldChar w:fldCharType="separate"/>
    </w:r>
    <w:r w:rsidR="006E0B2F">
      <w:rPr>
        <w:rStyle w:val="PageNumber"/>
        <w:noProof/>
        <w:sz w:val="24"/>
        <w:lang w:val="pt-BR"/>
      </w:rPr>
      <w:t>4</w:t>
    </w:r>
    <w:r w:rsidR="00270B73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270B73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270B73">
      <w:rPr>
        <w:rStyle w:val="PageNumber"/>
        <w:sz w:val="24"/>
      </w:rPr>
      <w:fldChar w:fldCharType="separate"/>
    </w:r>
    <w:r w:rsidR="006E0B2F">
      <w:rPr>
        <w:rStyle w:val="PageNumber"/>
        <w:noProof/>
        <w:sz w:val="24"/>
      </w:rPr>
      <w:t>8</w:t>
    </w:r>
    <w:r w:rsidR="00270B73"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DEDF939" w14:textId="77777777" w:rsidR="00E37F2A" w:rsidRDefault="00E37F2A">
      <w:r>
        <w:separator/>
      </w:r>
    </w:p>
  </w:footnote>
  <w:footnote w:type="continuationSeparator" w:id="0">
    <w:p w14:paraId="6AD92EA6" w14:textId="77777777" w:rsidR="00E37F2A" w:rsidRDefault="00E37F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1DBF" w14:textId="77777777" w:rsidR="00525E3D" w:rsidRDefault="00525E3D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2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5"/>
  </w:num>
  <w:num w:numId="8">
    <w:abstractNumId w:val="22"/>
  </w:num>
  <w:num w:numId="9">
    <w:abstractNumId w:val="32"/>
  </w:num>
  <w:num w:numId="10">
    <w:abstractNumId w:val="44"/>
  </w:num>
  <w:num w:numId="11">
    <w:abstractNumId w:val="0"/>
  </w:num>
  <w:num w:numId="12">
    <w:abstractNumId w:val="40"/>
  </w:num>
  <w:num w:numId="13">
    <w:abstractNumId w:val="34"/>
  </w:num>
  <w:num w:numId="14">
    <w:abstractNumId w:val="12"/>
  </w:num>
  <w:num w:numId="15">
    <w:abstractNumId w:val="31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7"/>
  </w:num>
  <w:num w:numId="24">
    <w:abstractNumId w:val="3"/>
  </w:num>
  <w:num w:numId="25">
    <w:abstractNumId w:val="9"/>
  </w:num>
  <w:num w:numId="26">
    <w:abstractNumId w:val="45"/>
  </w:num>
  <w:num w:numId="27">
    <w:abstractNumId w:val="38"/>
  </w:num>
  <w:num w:numId="28">
    <w:abstractNumId w:val="13"/>
  </w:num>
  <w:num w:numId="29">
    <w:abstractNumId w:val="41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2"/>
  </w:num>
  <w:num w:numId="41">
    <w:abstractNumId w:val="7"/>
  </w:num>
  <w:num w:numId="42">
    <w:abstractNumId w:val="21"/>
  </w:num>
  <w:num w:numId="43">
    <w:abstractNumId w:val="39"/>
  </w:num>
  <w:num w:numId="44">
    <w:abstractNumId w:val="33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DA"/>
    <w:rsid w:val="00004DF9"/>
    <w:rsid w:val="00007011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B10"/>
    <w:rsid w:val="000D3F73"/>
    <w:rsid w:val="000F25D4"/>
    <w:rsid w:val="00112DB3"/>
    <w:rsid w:val="0012497F"/>
    <w:rsid w:val="00124E32"/>
    <w:rsid w:val="00126F04"/>
    <w:rsid w:val="001445BA"/>
    <w:rsid w:val="0014617B"/>
    <w:rsid w:val="00147509"/>
    <w:rsid w:val="00147B29"/>
    <w:rsid w:val="0015458B"/>
    <w:rsid w:val="001648D9"/>
    <w:rsid w:val="001713B2"/>
    <w:rsid w:val="00184BAC"/>
    <w:rsid w:val="001A5897"/>
    <w:rsid w:val="001B1EDA"/>
    <w:rsid w:val="001B3B8B"/>
    <w:rsid w:val="001B7578"/>
    <w:rsid w:val="001D323A"/>
    <w:rsid w:val="001E7F94"/>
    <w:rsid w:val="001F7A0C"/>
    <w:rsid w:val="00203610"/>
    <w:rsid w:val="00231124"/>
    <w:rsid w:val="00241863"/>
    <w:rsid w:val="00252244"/>
    <w:rsid w:val="002636E4"/>
    <w:rsid w:val="00270B73"/>
    <w:rsid w:val="00270D64"/>
    <w:rsid w:val="00273C99"/>
    <w:rsid w:val="00276810"/>
    <w:rsid w:val="002815C4"/>
    <w:rsid w:val="00290DC3"/>
    <w:rsid w:val="00291D5A"/>
    <w:rsid w:val="002947AF"/>
    <w:rsid w:val="002A25D8"/>
    <w:rsid w:val="002B0E62"/>
    <w:rsid w:val="002B510B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501BF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A7B27"/>
    <w:rsid w:val="003B4EBB"/>
    <w:rsid w:val="003B6B98"/>
    <w:rsid w:val="003C2E89"/>
    <w:rsid w:val="003D1C25"/>
    <w:rsid w:val="003D34DE"/>
    <w:rsid w:val="003E1644"/>
    <w:rsid w:val="003E4E2A"/>
    <w:rsid w:val="003F0665"/>
    <w:rsid w:val="003F1434"/>
    <w:rsid w:val="004012CD"/>
    <w:rsid w:val="00401799"/>
    <w:rsid w:val="00407FC3"/>
    <w:rsid w:val="00427EF6"/>
    <w:rsid w:val="004310ED"/>
    <w:rsid w:val="00432FE5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E3D"/>
    <w:rsid w:val="0053296B"/>
    <w:rsid w:val="005329B9"/>
    <w:rsid w:val="0053372E"/>
    <w:rsid w:val="00534C4D"/>
    <w:rsid w:val="00537B72"/>
    <w:rsid w:val="00544B86"/>
    <w:rsid w:val="00545FEB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4F1E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9657B"/>
    <w:rsid w:val="006D0B9F"/>
    <w:rsid w:val="006E0B2F"/>
    <w:rsid w:val="006E6B38"/>
    <w:rsid w:val="006E6EB2"/>
    <w:rsid w:val="006F27BB"/>
    <w:rsid w:val="00702F7D"/>
    <w:rsid w:val="00707605"/>
    <w:rsid w:val="00710641"/>
    <w:rsid w:val="007145A5"/>
    <w:rsid w:val="00747A01"/>
    <w:rsid w:val="00750F92"/>
    <w:rsid w:val="007528DD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6813"/>
    <w:rsid w:val="00853389"/>
    <w:rsid w:val="008561E1"/>
    <w:rsid w:val="0085724D"/>
    <w:rsid w:val="008774CA"/>
    <w:rsid w:val="00897255"/>
    <w:rsid w:val="008C01D1"/>
    <w:rsid w:val="008C1112"/>
    <w:rsid w:val="008C7AA3"/>
    <w:rsid w:val="008D15FC"/>
    <w:rsid w:val="008E605C"/>
    <w:rsid w:val="008E795C"/>
    <w:rsid w:val="009116FF"/>
    <w:rsid w:val="00933B65"/>
    <w:rsid w:val="009405DF"/>
    <w:rsid w:val="00944ACB"/>
    <w:rsid w:val="009518C6"/>
    <w:rsid w:val="009563CD"/>
    <w:rsid w:val="0096166E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26DC5"/>
    <w:rsid w:val="00A33801"/>
    <w:rsid w:val="00A35081"/>
    <w:rsid w:val="00A40D10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72DE"/>
    <w:rsid w:val="00B55310"/>
    <w:rsid w:val="00B628CD"/>
    <w:rsid w:val="00B70CBF"/>
    <w:rsid w:val="00B863C9"/>
    <w:rsid w:val="00BB05B1"/>
    <w:rsid w:val="00BC2454"/>
    <w:rsid w:val="00BD1B5D"/>
    <w:rsid w:val="00BD6FB8"/>
    <w:rsid w:val="00BE5C29"/>
    <w:rsid w:val="00BF3112"/>
    <w:rsid w:val="00BF40DF"/>
    <w:rsid w:val="00BF6E7F"/>
    <w:rsid w:val="00C24D15"/>
    <w:rsid w:val="00C25831"/>
    <w:rsid w:val="00C3242E"/>
    <w:rsid w:val="00C41CCC"/>
    <w:rsid w:val="00C41D7E"/>
    <w:rsid w:val="00C41F9E"/>
    <w:rsid w:val="00C54B25"/>
    <w:rsid w:val="00C70BFB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30AD4"/>
    <w:rsid w:val="00D31B22"/>
    <w:rsid w:val="00D3428F"/>
    <w:rsid w:val="00D37F5F"/>
    <w:rsid w:val="00D51D45"/>
    <w:rsid w:val="00D52CC7"/>
    <w:rsid w:val="00D57B0F"/>
    <w:rsid w:val="00D646C5"/>
    <w:rsid w:val="00D72199"/>
    <w:rsid w:val="00D918E3"/>
    <w:rsid w:val="00D938B5"/>
    <w:rsid w:val="00D96FD9"/>
    <w:rsid w:val="00DA4818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37F2A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F48E5"/>
    <w:rsid w:val="00F311B2"/>
    <w:rsid w:val="00F32629"/>
    <w:rsid w:val="00F37EE3"/>
    <w:rsid w:val="00F402D4"/>
    <w:rsid w:val="00F52E92"/>
    <w:rsid w:val="00F5317D"/>
    <w:rsid w:val="00F54A6B"/>
    <w:rsid w:val="00F84276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E41B1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  <o:rules v:ext="edit">
        <o:r id="V:Rule33" type="connector" idref="#AutoShape 14"/>
        <o:r id="V:Rule34" type="connector" idref="#AutoShape 72"/>
        <o:r id="V:Rule35" type="connector" idref="#AutoShape 71"/>
        <o:r id="V:Rule36" type="connector" idref="#AutoShape 24"/>
        <o:r id="V:Rule37" type="connector" idref="#AutoShape 73"/>
        <o:r id="V:Rule38" type="connector" idref="#AutoShape 22"/>
        <o:r id="V:Rule39" type="connector" idref="#AutoShape 70"/>
        <o:r id="V:Rule40" type="connector" idref="#AutoShape 38"/>
        <o:r id="V:Rule41" type="connector" idref="#AutoShape 48"/>
        <o:r id="V:Rule42" type="connector" idref="#AutoShape 37"/>
        <o:r id="V:Rule43" type="connector" idref="#AutoShape 52"/>
        <o:r id="V:Rule44" type="connector" idref="#AutoShape 69"/>
        <o:r id="V:Rule45" type="connector" idref="#AutoShape 35"/>
        <o:r id="V:Rule46" type="connector" idref="#AutoShape 36"/>
        <o:r id="V:Rule47" type="connector" idref="#AutoShape 43"/>
        <o:r id="V:Rule48" type="connector" idref="#AutoShape 51"/>
        <o:r id="V:Rule49" type="connector" idref="#AutoShape 50"/>
        <o:r id="V:Rule50" type="connector" idref="#AutoShape 41"/>
        <o:r id="V:Rule51" type="connector" idref="#AutoShape 63"/>
        <o:r id="V:Rule52" type="connector" idref="#AutoShape 46"/>
        <o:r id="V:Rule53" type="connector" idref="#AutoShape 42"/>
        <o:r id="V:Rule54" type="connector" idref="#AutoShape 64"/>
        <o:r id="V:Rule55" type="connector" idref="#AutoShape 67"/>
        <o:r id="V:Rule56" type="connector" idref="#AutoShape 47"/>
        <o:r id="V:Rule57" type="connector" idref="#AutoShape 39"/>
        <o:r id="V:Rule58" type="connector" idref="#AutoShape 49"/>
        <o:r id="V:Rule59" type="connector" idref="#AutoShape 40"/>
        <o:r id="V:Rule60" type="connector" idref="#AutoShape 68"/>
        <o:r id="V:Rule61" type="connector" idref="#AutoShape 44"/>
        <o:r id="V:Rule62" type="connector" idref="#AutoShape 66"/>
        <o:r id="V:Rule63" type="connector" idref="#AutoShape 65"/>
        <o:r id="V:Rule64" type="connector" idref="#AutoShape 45"/>
      </o:rules>
    </o:shapelayout>
  </w:shapeDefaults>
  <w:decimalSymbol w:val=","/>
  <w:listSeparator w:val=";"/>
  <w14:docId w14:val="175C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F788-8103-8743-BDED-6844A80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3</cp:revision>
  <cp:lastPrinted>2015-05-04T19:49:00Z</cp:lastPrinted>
  <dcterms:created xsi:type="dcterms:W3CDTF">2015-05-04T19:49:00Z</dcterms:created>
  <dcterms:modified xsi:type="dcterms:W3CDTF">2015-05-04T19:49:00Z</dcterms:modified>
</cp:coreProperties>
</file>